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E177" w14:textId="77777777" w:rsidR="00FF77C3" w:rsidRPr="007F5CBF" w:rsidRDefault="007F5CBF" w:rsidP="007F5CBF">
      <w:pPr>
        <w:jc w:val="center"/>
        <w:rPr>
          <w:rFonts w:ascii="LM Roman 10" w:hAnsi="LM Roman 10"/>
          <w:b/>
          <w:bCs/>
          <w:sz w:val="28"/>
          <w:szCs w:val="28"/>
          <w:lang w:val="es-ES"/>
        </w:rPr>
      </w:pPr>
      <w:r w:rsidRPr="007F5CBF">
        <w:rPr>
          <w:rFonts w:ascii="LM Roman 10" w:hAnsi="LM Roman 10"/>
          <w:b/>
          <w:bCs/>
          <w:sz w:val="28"/>
          <w:szCs w:val="28"/>
          <w:lang w:val="es-ES"/>
        </w:rPr>
        <w:t>Universidad Tecnológica Nacional</w:t>
      </w:r>
    </w:p>
    <w:p w14:paraId="069B59F1" w14:textId="77777777" w:rsidR="007F5CBF" w:rsidRPr="007F5CBF" w:rsidRDefault="007F5CBF" w:rsidP="007F5CBF">
      <w:pPr>
        <w:jc w:val="center"/>
        <w:rPr>
          <w:rFonts w:ascii="LM Roman 10" w:hAnsi="LM Roman 10"/>
          <w:b/>
          <w:bCs/>
          <w:sz w:val="28"/>
          <w:szCs w:val="28"/>
          <w:lang w:val="es-ES"/>
        </w:rPr>
      </w:pPr>
      <w:r>
        <w:rPr>
          <w:rFonts w:ascii="LM Roman 10" w:hAnsi="LM Roman 10"/>
          <w:b/>
          <w:bCs/>
          <w:sz w:val="28"/>
          <w:szCs w:val="28"/>
          <w:lang w:val="es-ES"/>
        </w:rPr>
        <w:t>Facultad Regional Buenos Aires</w:t>
      </w:r>
    </w:p>
    <w:p w14:paraId="10D61F83" w14:textId="77777777" w:rsidR="007F5CBF" w:rsidRDefault="007F5CBF" w:rsidP="007F5CBF">
      <w:pPr>
        <w:jc w:val="center"/>
        <w:rPr>
          <w:rFonts w:ascii="LM Roman 10" w:hAnsi="LM Roman 10"/>
          <w:lang w:val="es-ES"/>
        </w:rPr>
      </w:pPr>
      <w:r>
        <w:rPr>
          <w:noProof/>
        </w:rPr>
        <w:drawing>
          <wp:inline distT="0" distB="0" distL="0" distR="0" wp14:anchorId="6F742217" wp14:editId="554CC849">
            <wp:extent cx="2529444" cy="911735"/>
            <wp:effectExtent l="0" t="0" r="4445" b="3175"/>
            <wp:docPr id="103038892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892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5" cy="9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9778" w14:textId="68976971" w:rsidR="007F5CBF" w:rsidRDefault="00C408C4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Teoría de circuitos II</w:t>
      </w:r>
    </w:p>
    <w:p w14:paraId="305696E2" w14:textId="4017F0D3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R</w:t>
      </w:r>
      <w:r w:rsidR="00C408C4">
        <w:rPr>
          <w:rFonts w:ascii="LM Roman 10" w:hAnsi="LM Roman 10"/>
          <w:b/>
          <w:bCs/>
          <w:sz w:val="36"/>
          <w:szCs w:val="36"/>
          <w:lang w:val="es-ES"/>
        </w:rPr>
        <w:t>4001</w:t>
      </w:r>
    </w:p>
    <w:p w14:paraId="04E7301A" w14:textId="3E6581CF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Trabajo pr</w:t>
      </w:r>
      <w:r w:rsidR="00D856EC">
        <w:rPr>
          <w:rFonts w:ascii="LM Roman 10" w:hAnsi="LM Roman 10"/>
          <w:b/>
          <w:bCs/>
          <w:sz w:val="36"/>
          <w:szCs w:val="36"/>
          <w:lang w:val="es-ES"/>
        </w:rPr>
        <w:t>á</w:t>
      </w:r>
      <w:r>
        <w:rPr>
          <w:rFonts w:ascii="LM Roman 10" w:hAnsi="LM Roman 10"/>
          <w:b/>
          <w:bCs/>
          <w:sz w:val="36"/>
          <w:szCs w:val="36"/>
          <w:lang w:val="es-ES"/>
        </w:rPr>
        <w:t xml:space="preserve">ctico de </w:t>
      </w:r>
      <w:r w:rsidR="00C408C4">
        <w:rPr>
          <w:rFonts w:ascii="LM Roman 10" w:hAnsi="LM Roman 10"/>
          <w:b/>
          <w:bCs/>
          <w:sz w:val="36"/>
          <w:szCs w:val="36"/>
          <w:lang w:val="es-ES"/>
        </w:rPr>
        <w:t>laboratorio N°1</w:t>
      </w:r>
    </w:p>
    <w:p w14:paraId="38022C24" w14:textId="4BBFF9CE" w:rsidR="00C408C4" w:rsidRDefault="00CE39DA" w:rsidP="00C408C4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  <w:r>
        <w:rPr>
          <w:rFonts w:ascii="LM Roman 10" w:hAnsi="LM Roman 10"/>
          <w:b/>
          <w:bCs/>
          <w:sz w:val="36"/>
          <w:szCs w:val="36"/>
          <w:lang w:val="es-ES"/>
        </w:rPr>
        <w:t>Teoría de filtrado moderna</w:t>
      </w:r>
    </w:p>
    <w:p w14:paraId="342D05D0" w14:textId="77777777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</w:p>
    <w:p w14:paraId="3E44CCC6" w14:textId="77777777" w:rsidR="007F5CBF" w:rsidRDefault="007F5CBF" w:rsidP="007F5CBF">
      <w:pPr>
        <w:jc w:val="center"/>
        <w:rPr>
          <w:rFonts w:ascii="LM Roman 10" w:hAnsi="LM Roman 10"/>
          <w:b/>
          <w:bCs/>
          <w:sz w:val="36"/>
          <w:szCs w:val="36"/>
          <w:lang w:val="es-ES"/>
        </w:rPr>
      </w:pPr>
    </w:p>
    <w:p w14:paraId="70709FB5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Autores:</w:t>
      </w:r>
    </w:p>
    <w:p w14:paraId="2BABC7C2" w14:textId="77777777" w:rsidR="007F5CBF" w:rsidRDefault="007F5CBF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Albanesi, Tomás Agustín </w:t>
      </w:r>
      <w:r w:rsidRPr="007F5CBF">
        <w:rPr>
          <w:rFonts w:ascii="LM Roman 10" w:hAnsi="LM Roman 10"/>
          <w:sz w:val="28"/>
          <w:szCs w:val="28"/>
          <w:lang w:val="es-ES"/>
        </w:rPr>
        <w:t>(</w:t>
      </w:r>
      <w:proofErr w:type="spellStart"/>
      <w:r w:rsidRPr="007F5CBF">
        <w:rPr>
          <w:rFonts w:ascii="LM Roman 10" w:hAnsi="LM Roman 10"/>
          <w:sz w:val="28"/>
          <w:szCs w:val="28"/>
          <w:lang w:val="es-ES"/>
        </w:rPr>
        <w:t>Leg</w:t>
      </w:r>
      <w:proofErr w:type="spellEnd"/>
      <w:r w:rsidRPr="007F5CBF">
        <w:rPr>
          <w:rFonts w:ascii="LM Roman 10" w:hAnsi="LM Roman 10"/>
          <w:sz w:val="28"/>
          <w:szCs w:val="28"/>
          <w:lang w:val="es-ES"/>
        </w:rPr>
        <w:t>. Nro. 171.604-9)</w:t>
      </w:r>
    </w:p>
    <w:p w14:paraId="781B319E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464B79ED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Docentes:</w:t>
      </w:r>
    </w:p>
    <w:p w14:paraId="589158EE" w14:textId="77757E63" w:rsidR="007F5CBF" w:rsidRDefault="00CE39DA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Dr. Ing. </w:t>
      </w:r>
      <w:proofErr w:type="spellStart"/>
      <w:r>
        <w:rPr>
          <w:rFonts w:ascii="LM Roman 10" w:hAnsi="LM Roman 10"/>
          <w:sz w:val="28"/>
          <w:szCs w:val="28"/>
          <w:lang w:val="es-ES"/>
        </w:rPr>
        <w:t>Llamedo</w:t>
      </w:r>
      <w:proofErr w:type="spellEnd"/>
      <w:r>
        <w:rPr>
          <w:rFonts w:ascii="LM Roman 10" w:hAnsi="LM Roman 10"/>
          <w:sz w:val="28"/>
          <w:szCs w:val="28"/>
          <w:lang w:val="es-ES"/>
        </w:rPr>
        <w:t xml:space="preserve"> Soria, Mariano</w:t>
      </w:r>
    </w:p>
    <w:p w14:paraId="5B0D8883" w14:textId="5306B5F3" w:rsidR="007F5CBF" w:rsidRDefault="007F5CBF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Ing. </w:t>
      </w:r>
      <w:proofErr w:type="spellStart"/>
      <w:r w:rsidR="00CC4BE3">
        <w:rPr>
          <w:rFonts w:ascii="LM Roman 10" w:hAnsi="LM Roman 10"/>
          <w:sz w:val="28"/>
          <w:szCs w:val="28"/>
          <w:lang w:val="es-ES"/>
        </w:rPr>
        <w:t>Fuoco</w:t>
      </w:r>
      <w:proofErr w:type="spellEnd"/>
      <w:r w:rsidR="00CC4BE3">
        <w:rPr>
          <w:rFonts w:ascii="LM Roman 10" w:hAnsi="LM Roman 10"/>
          <w:sz w:val="28"/>
          <w:szCs w:val="28"/>
          <w:lang w:val="es-ES"/>
        </w:rPr>
        <w:t>, César</w:t>
      </w:r>
    </w:p>
    <w:p w14:paraId="7ED0F514" w14:textId="710F0ED5" w:rsidR="00CC4BE3" w:rsidRDefault="00CC4BE3" w:rsidP="007F5CBF">
      <w:pPr>
        <w:pStyle w:val="Prrafodelista"/>
        <w:numPr>
          <w:ilvl w:val="0"/>
          <w:numId w:val="1"/>
        </w:numPr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 xml:space="preserve">Ing. </w:t>
      </w:r>
      <w:proofErr w:type="spellStart"/>
      <w:r>
        <w:rPr>
          <w:rFonts w:ascii="LM Roman 10" w:hAnsi="LM Roman 10"/>
          <w:sz w:val="28"/>
          <w:szCs w:val="28"/>
          <w:lang w:val="es-ES"/>
        </w:rPr>
        <w:t>Pavelek</w:t>
      </w:r>
      <w:proofErr w:type="spellEnd"/>
      <w:r>
        <w:rPr>
          <w:rFonts w:ascii="LM Roman 10" w:hAnsi="LM Roman 10"/>
          <w:sz w:val="28"/>
          <w:szCs w:val="28"/>
          <w:lang w:val="es-ES"/>
        </w:rPr>
        <w:t>, Israel</w:t>
      </w:r>
    </w:p>
    <w:p w14:paraId="313AF291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3D786A82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4F9AE228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03E2E5B6" w14:textId="77777777" w:rsidR="007F5CBF" w:rsidRDefault="007F5CBF" w:rsidP="007F5CBF">
      <w:pPr>
        <w:rPr>
          <w:rFonts w:ascii="LM Roman 10" w:hAnsi="LM Roman 10"/>
          <w:sz w:val="28"/>
          <w:szCs w:val="28"/>
          <w:lang w:val="es-ES"/>
        </w:rPr>
      </w:pPr>
    </w:p>
    <w:p w14:paraId="465D29C4" w14:textId="044693BE" w:rsidR="00610FB1" w:rsidRDefault="00C77C82" w:rsidP="00CC4BE3">
      <w:pPr>
        <w:jc w:val="center"/>
        <w:rPr>
          <w:rFonts w:ascii="LM Roman 10" w:hAnsi="LM Roman 10"/>
          <w:sz w:val="28"/>
          <w:szCs w:val="28"/>
          <w:lang w:val="es-ES"/>
        </w:rPr>
      </w:pPr>
      <w:r>
        <w:rPr>
          <w:rFonts w:ascii="LM Roman 10" w:hAnsi="LM Roman 10"/>
          <w:sz w:val="28"/>
          <w:szCs w:val="28"/>
          <w:lang w:val="es-ES"/>
        </w:rPr>
        <w:t>22 de junio de 2023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15853716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9E4C45" w14:textId="3B61643F" w:rsidR="00E22BA9" w:rsidRDefault="00E22BA9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7E85CAD" w14:textId="77777777" w:rsidR="008D584A" w:rsidRPr="008D584A" w:rsidRDefault="008D584A" w:rsidP="008D584A">
          <w:pPr>
            <w:rPr>
              <w:lang w:val="es-ES" w:eastAsia="es-AR"/>
            </w:rPr>
          </w:pPr>
        </w:p>
        <w:p w14:paraId="163E953E" w14:textId="05910AED" w:rsidR="008D584A" w:rsidRDefault="00E22BA9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42935" w:history="1">
            <w:r w:rsidR="008D584A" w:rsidRPr="002E0420">
              <w:rPr>
                <w:rStyle w:val="Hipervnculo"/>
                <w:noProof/>
              </w:rPr>
              <w:t>1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Objetivos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35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3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79F02165" w14:textId="278F2065" w:rsidR="008D584A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36" w:history="1">
            <w:r w:rsidR="008D584A" w:rsidRPr="002E0420">
              <w:rPr>
                <w:rStyle w:val="Hipervnculo"/>
                <w:noProof/>
              </w:rPr>
              <w:t>2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Descripción del trabajo práctico de laboratorio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36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3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0C3E1089" w14:textId="32E81F48" w:rsidR="008D584A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37" w:history="1">
            <w:r w:rsidR="008D584A" w:rsidRPr="002E0420">
              <w:rPr>
                <w:rStyle w:val="Hipervnculo"/>
                <w:noProof/>
              </w:rPr>
              <w:t>3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Desarrollo analítico del filtro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37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4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440D2086" w14:textId="6B9A87C4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38" w:history="1">
            <w:r w:rsidR="008D584A" w:rsidRPr="002E0420">
              <w:rPr>
                <w:rStyle w:val="Hipervnculo"/>
                <w:noProof/>
              </w:rPr>
              <w:t>3.1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Plantilla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38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4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46A59CD4" w14:textId="0BABAB5C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39" w:history="1">
            <w:r w:rsidR="008D584A" w:rsidRPr="002E0420">
              <w:rPr>
                <w:rStyle w:val="Hipervnculo"/>
                <w:noProof/>
              </w:rPr>
              <w:t>3.2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 xml:space="preserve">Obtención de orden y factor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ϵ</m:t>
              </m:r>
            </m:oMath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39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5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5A7E5D49" w14:textId="607A9E7D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40" w:history="1">
            <w:r w:rsidR="008D584A" w:rsidRPr="002E0420">
              <w:rPr>
                <w:rStyle w:val="Hipervnculo"/>
                <w:noProof/>
              </w:rPr>
              <w:t>3.3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Síntesis del filtro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0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7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3CCDA56B" w14:textId="521D4F71" w:rsidR="008D584A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41" w:history="1">
            <w:r w:rsidR="008D584A" w:rsidRPr="002E0420">
              <w:rPr>
                <w:rStyle w:val="Hipervnculo"/>
                <w:noProof/>
              </w:rPr>
              <w:t>4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Simulación numérica en Python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1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384FC2ED" w14:textId="70203350" w:rsidR="008D584A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42" w:history="1">
            <w:r w:rsidR="008D584A" w:rsidRPr="002E0420">
              <w:rPr>
                <w:rStyle w:val="Hipervnculo"/>
                <w:noProof/>
              </w:rPr>
              <w:t>5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Simulación circuital en LTSpice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2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66F5DBC2" w14:textId="04155CF9" w:rsidR="008D584A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43" w:history="1">
            <w:r w:rsidR="008D584A" w:rsidRPr="002E0420">
              <w:rPr>
                <w:rStyle w:val="Hipervnculo"/>
                <w:noProof/>
              </w:rPr>
              <w:t>6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Diagrama en bloques del filtro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3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00FC7D45" w14:textId="092DF697" w:rsidR="008D584A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44" w:history="1">
            <w:r w:rsidR="008D584A" w:rsidRPr="002E0420">
              <w:rPr>
                <w:rStyle w:val="Hipervnculo"/>
                <w:noProof/>
              </w:rPr>
              <w:t>7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Armado del circuito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4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715E60BC" w14:textId="64EA03BA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45" w:history="1">
            <w:r w:rsidR="008D584A" w:rsidRPr="002E0420">
              <w:rPr>
                <w:rStyle w:val="Hipervnculo"/>
                <w:noProof/>
              </w:rPr>
              <w:t>7.1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BOM (Bill of materials)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5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4CB1EDA1" w14:textId="454D8FE8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46" w:history="1">
            <w:r w:rsidR="008D584A" w:rsidRPr="002E0420">
              <w:rPr>
                <w:rStyle w:val="Hipervnculo"/>
                <w:noProof/>
              </w:rPr>
              <w:t>7.2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Diagrama esquemático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6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60F61D11" w14:textId="69729918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47" w:history="1">
            <w:r w:rsidR="008D584A" w:rsidRPr="002E0420">
              <w:rPr>
                <w:rStyle w:val="Hipervnculo"/>
                <w:noProof/>
              </w:rPr>
              <w:t>7.3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Diagrama de PCB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7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5CC5FE60" w14:textId="72C51344" w:rsidR="008D584A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48" w:history="1">
            <w:r w:rsidR="008D584A" w:rsidRPr="002E0420">
              <w:rPr>
                <w:rStyle w:val="Hipervnculo"/>
                <w:noProof/>
              </w:rPr>
              <w:t>8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Laboratorio y mediciones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8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32BC839D" w14:textId="2C95EFFF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49" w:history="1">
            <w:r w:rsidR="008D584A" w:rsidRPr="002E0420">
              <w:rPr>
                <w:rStyle w:val="Hipervnculo"/>
                <w:noProof/>
              </w:rPr>
              <w:t>8.1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Setup de medición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49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0511F69B" w14:textId="1140DEA6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50" w:history="1">
            <w:r w:rsidR="008D584A" w:rsidRPr="002E0420">
              <w:rPr>
                <w:rStyle w:val="Hipervnculo"/>
                <w:noProof/>
              </w:rPr>
              <w:t>8.2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Método de medición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50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1D2E403F" w14:textId="1CF06569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51" w:history="1">
            <w:r w:rsidR="008D584A" w:rsidRPr="002E0420">
              <w:rPr>
                <w:rStyle w:val="Hipervnculo"/>
                <w:noProof/>
              </w:rPr>
              <w:t>8.3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Medición con generador y osciloscopio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51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1263839C" w14:textId="3B79EE7A" w:rsidR="008D584A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38542952" w:history="1">
            <w:r w:rsidR="008D584A" w:rsidRPr="002E0420">
              <w:rPr>
                <w:rStyle w:val="Hipervnculo"/>
                <w:noProof/>
              </w:rPr>
              <w:t>8.4</w:t>
            </w:r>
            <w:r w:rsidR="008D584A">
              <w:rPr>
                <w:noProof/>
              </w:rPr>
              <w:tab/>
            </w:r>
            <w:r w:rsidR="008D584A" w:rsidRPr="002E0420">
              <w:rPr>
                <w:rStyle w:val="Hipervnculo"/>
                <w:noProof/>
              </w:rPr>
              <w:t>Medición con analizador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52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0EBCBF88" w14:textId="5FC5F8B5" w:rsidR="008D584A" w:rsidRDefault="00000000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53" w:history="1">
            <w:r w:rsidR="008D584A" w:rsidRPr="002E0420">
              <w:rPr>
                <w:rStyle w:val="Hipervnculo"/>
                <w:noProof/>
              </w:rPr>
              <w:t>9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Datasheets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53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7A0C7F4C" w14:textId="4EF22EAB" w:rsidR="008D584A" w:rsidRDefault="00000000">
          <w:pPr>
            <w:pStyle w:val="TD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54" w:history="1">
            <w:r w:rsidR="008D584A" w:rsidRPr="002E0420">
              <w:rPr>
                <w:rStyle w:val="Hipervnculo"/>
                <w:noProof/>
              </w:rPr>
              <w:t>10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Conclusiones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54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4C7C7DF8" w14:textId="48ED1A26" w:rsidR="008D584A" w:rsidRDefault="00000000">
          <w:pPr>
            <w:pStyle w:val="TD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138542955" w:history="1">
            <w:r w:rsidR="008D584A" w:rsidRPr="002E0420">
              <w:rPr>
                <w:rStyle w:val="Hipervnculo"/>
                <w:noProof/>
              </w:rPr>
              <w:t>11</w:t>
            </w:r>
            <w:r w:rsidR="008D584A">
              <w:rPr>
                <w:rFonts w:eastAsiaTheme="minorEastAsia"/>
                <w:noProof/>
                <w:lang w:eastAsia="es-AR"/>
              </w:rPr>
              <w:tab/>
            </w:r>
            <w:r w:rsidR="008D584A" w:rsidRPr="002E0420">
              <w:rPr>
                <w:rStyle w:val="Hipervnculo"/>
                <w:noProof/>
              </w:rPr>
              <w:t>Bibliografía</w:t>
            </w:r>
            <w:r w:rsidR="008D584A">
              <w:rPr>
                <w:noProof/>
                <w:webHidden/>
              </w:rPr>
              <w:tab/>
            </w:r>
            <w:r w:rsidR="008D584A">
              <w:rPr>
                <w:noProof/>
                <w:webHidden/>
              </w:rPr>
              <w:fldChar w:fldCharType="begin"/>
            </w:r>
            <w:r w:rsidR="008D584A">
              <w:rPr>
                <w:noProof/>
                <w:webHidden/>
              </w:rPr>
              <w:instrText xml:space="preserve"> PAGEREF _Toc138542955 \h </w:instrText>
            </w:r>
            <w:r w:rsidR="008D584A">
              <w:rPr>
                <w:noProof/>
                <w:webHidden/>
              </w:rPr>
            </w:r>
            <w:r w:rsidR="008D584A">
              <w:rPr>
                <w:noProof/>
                <w:webHidden/>
              </w:rPr>
              <w:fldChar w:fldCharType="separate"/>
            </w:r>
            <w:r w:rsidR="006D3E82">
              <w:rPr>
                <w:noProof/>
                <w:webHidden/>
              </w:rPr>
              <w:t>8</w:t>
            </w:r>
            <w:r w:rsidR="008D584A">
              <w:rPr>
                <w:noProof/>
                <w:webHidden/>
              </w:rPr>
              <w:fldChar w:fldCharType="end"/>
            </w:r>
          </w:hyperlink>
        </w:p>
        <w:p w14:paraId="1FE0DAB2" w14:textId="5EF97A91" w:rsidR="00E22BA9" w:rsidRDefault="00E22BA9">
          <w:r>
            <w:fldChar w:fldCharType="end"/>
          </w:r>
        </w:p>
      </w:sdtContent>
    </w:sdt>
    <w:p w14:paraId="5092096B" w14:textId="77777777" w:rsidR="007F5CBF" w:rsidRDefault="007F5CBF" w:rsidP="00B6419F">
      <w:pPr>
        <w:pStyle w:val="NormalLM"/>
      </w:pPr>
    </w:p>
    <w:p w14:paraId="0D803833" w14:textId="77777777" w:rsidR="007F5CBF" w:rsidRDefault="007F5CBF" w:rsidP="007F5CBF">
      <w:pPr>
        <w:pStyle w:val="Titulo2LM"/>
      </w:pPr>
    </w:p>
    <w:p w14:paraId="0AF8A657" w14:textId="77777777" w:rsidR="007F5CBF" w:rsidRDefault="007F5CBF" w:rsidP="007F5CBF">
      <w:pPr>
        <w:pStyle w:val="Titulo2LM"/>
      </w:pPr>
    </w:p>
    <w:p w14:paraId="001218B9" w14:textId="77777777" w:rsidR="007F5CBF" w:rsidRDefault="007F5CBF" w:rsidP="007F5CBF">
      <w:pPr>
        <w:pStyle w:val="Titulo2LM"/>
      </w:pPr>
    </w:p>
    <w:p w14:paraId="514B1EC3" w14:textId="77777777" w:rsidR="007F5CBF" w:rsidRDefault="007F5CBF" w:rsidP="007F5CBF">
      <w:pPr>
        <w:pStyle w:val="Titulo2LM"/>
      </w:pPr>
    </w:p>
    <w:p w14:paraId="49E80977" w14:textId="77777777" w:rsidR="007F5CBF" w:rsidRDefault="007F5CBF" w:rsidP="007F5CBF">
      <w:pPr>
        <w:pStyle w:val="Titulo2LM"/>
      </w:pPr>
    </w:p>
    <w:p w14:paraId="5D009653" w14:textId="77777777" w:rsidR="007F5CBF" w:rsidRDefault="007F5CBF" w:rsidP="007F5CBF">
      <w:pPr>
        <w:pStyle w:val="Titulo2LM"/>
      </w:pPr>
    </w:p>
    <w:p w14:paraId="33428ADC" w14:textId="661BBDCB" w:rsidR="00E8595D" w:rsidRPr="0070721E" w:rsidRDefault="00EB794F" w:rsidP="00F907A5">
      <w:pPr>
        <w:pStyle w:val="Ttulo1"/>
      </w:pPr>
      <w:bookmarkStart w:id="0" w:name="_Toc138542935"/>
      <w:r w:rsidRPr="0070721E">
        <w:lastRenderedPageBreak/>
        <w:t>Objetivos</w:t>
      </w:r>
      <w:bookmarkEnd w:id="0"/>
    </w:p>
    <w:p w14:paraId="12E1FA35" w14:textId="77777777" w:rsidR="00E8595D" w:rsidRDefault="00E8595D" w:rsidP="00E8595D">
      <w:pPr>
        <w:pStyle w:val="Titulo1LM"/>
        <w:rPr>
          <w:rFonts w:ascii="Segoe UI" w:hAnsi="Segoe UI" w:cs="Segoe UI"/>
        </w:rPr>
      </w:pPr>
    </w:p>
    <w:p w14:paraId="19AE641E" w14:textId="77777777" w:rsidR="00BC44C2" w:rsidRPr="00BC44C2" w:rsidRDefault="00BC44C2" w:rsidP="00BC44C2">
      <w:pPr>
        <w:pStyle w:val="Prrafodelista"/>
        <w:numPr>
          <w:ilvl w:val="0"/>
          <w:numId w:val="24"/>
        </w:numPr>
        <w:rPr>
          <w:rFonts w:ascii="Segoe UI" w:hAnsi="Segoe UI" w:cs="Segoe UI"/>
        </w:rPr>
      </w:pPr>
      <w:r w:rsidRPr="00BC44C2">
        <w:rPr>
          <w:rFonts w:ascii="Segoe UI" w:hAnsi="Segoe UI" w:cs="Segoe UI"/>
        </w:rPr>
        <w:t>Consolidar los conceptos de teoría moderna mediante la implementación circuital.</w:t>
      </w:r>
    </w:p>
    <w:p w14:paraId="5243A266" w14:textId="77777777" w:rsidR="00BC44C2" w:rsidRPr="00BC44C2" w:rsidRDefault="00BC44C2" w:rsidP="00BC44C2">
      <w:pPr>
        <w:pStyle w:val="Prrafodelista"/>
        <w:numPr>
          <w:ilvl w:val="0"/>
          <w:numId w:val="24"/>
        </w:numPr>
        <w:rPr>
          <w:rFonts w:ascii="Segoe UI" w:hAnsi="Segoe UI" w:cs="Segoe UI"/>
        </w:rPr>
      </w:pPr>
      <w:r w:rsidRPr="00BC44C2">
        <w:rPr>
          <w:rFonts w:ascii="Segoe UI" w:hAnsi="Segoe UI" w:cs="Segoe UI"/>
        </w:rPr>
        <w:t>Simular e implementar el filtro con componentes activos de precisión.</w:t>
      </w:r>
    </w:p>
    <w:p w14:paraId="305DDB0B" w14:textId="411032B9" w:rsidR="00E8595D" w:rsidRPr="00BC44C2" w:rsidRDefault="00BC44C2" w:rsidP="00E8595D">
      <w:pPr>
        <w:pStyle w:val="Prrafodelista"/>
        <w:numPr>
          <w:ilvl w:val="0"/>
          <w:numId w:val="24"/>
        </w:numPr>
        <w:rPr>
          <w:rFonts w:ascii="Segoe UI" w:hAnsi="Segoe UI" w:cs="Segoe UI"/>
        </w:rPr>
      </w:pPr>
      <w:r w:rsidRPr="00BC44C2">
        <w:rPr>
          <w:rFonts w:ascii="Segoe UI" w:hAnsi="Segoe UI" w:cs="Segoe UI"/>
        </w:rPr>
        <w:t>Medir las partes de la función transferencia para frecuencias menores a 100 kHz.</w:t>
      </w:r>
    </w:p>
    <w:p w14:paraId="3F887AF7" w14:textId="77777777" w:rsidR="00E8595D" w:rsidRPr="0070721E" w:rsidRDefault="00E8595D" w:rsidP="00E8595D">
      <w:pPr>
        <w:pStyle w:val="Titulo1LM"/>
        <w:rPr>
          <w:rFonts w:ascii="Segoe UI" w:hAnsi="Segoe UI" w:cs="Segoe UI"/>
        </w:rPr>
      </w:pPr>
    </w:p>
    <w:p w14:paraId="4919FDE0" w14:textId="0C439AB7" w:rsidR="00EB794F" w:rsidRDefault="00EB794F" w:rsidP="00F907A5">
      <w:pPr>
        <w:pStyle w:val="Ttulo1"/>
      </w:pPr>
      <w:bookmarkStart w:id="1" w:name="_Toc138542936"/>
      <w:r w:rsidRPr="0070721E">
        <w:t>Descripción del trabajo práctico de laboratorio</w:t>
      </w:r>
      <w:bookmarkEnd w:id="1"/>
    </w:p>
    <w:p w14:paraId="561A1439" w14:textId="77777777" w:rsidR="00BC44C2" w:rsidRDefault="00BC44C2" w:rsidP="00BC44C2"/>
    <w:p w14:paraId="65AC5826" w14:textId="77777777" w:rsidR="00BC44C2" w:rsidRDefault="00BC44C2" w:rsidP="00BC44C2"/>
    <w:p w14:paraId="1AC57D50" w14:textId="77777777" w:rsidR="00BC44C2" w:rsidRDefault="00BC44C2" w:rsidP="00BC44C2"/>
    <w:p w14:paraId="0E8C3B19" w14:textId="77777777" w:rsidR="00BC44C2" w:rsidRDefault="00BC44C2" w:rsidP="00BC44C2"/>
    <w:p w14:paraId="320D2ECE" w14:textId="77777777" w:rsidR="00BC44C2" w:rsidRDefault="00BC44C2" w:rsidP="00BC44C2"/>
    <w:p w14:paraId="777A90FA" w14:textId="77777777" w:rsidR="00BC44C2" w:rsidRDefault="00BC44C2" w:rsidP="00BC44C2"/>
    <w:p w14:paraId="7160E410" w14:textId="77777777" w:rsidR="00BC44C2" w:rsidRDefault="00BC44C2" w:rsidP="00BC44C2"/>
    <w:p w14:paraId="0119E5EA" w14:textId="77777777" w:rsidR="00BC44C2" w:rsidRDefault="00BC44C2" w:rsidP="00BC44C2"/>
    <w:p w14:paraId="1EECE712" w14:textId="77777777" w:rsidR="00BC44C2" w:rsidRDefault="00BC44C2" w:rsidP="00BC44C2"/>
    <w:p w14:paraId="41701557" w14:textId="77777777" w:rsidR="00BC44C2" w:rsidRDefault="00BC44C2" w:rsidP="00BC44C2"/>
    <w:p w14:paraId="6CCF9F6E" w14:textId="77777777" w:rsidR="00BC44C2" w:rsidRDefault="00BC44C2" w:rsidP="00BC44C2"/>
    <w:p w14:paraId="4EAF214B" w14:textId="77777777" w:rsidR="00BC44C2" w:rsidRDefault="00BC44C2" w:rsidP="00BC44C2"/>
    <w:p w14:paraId="5B332DA4" w14:textId="77777777" w:rsidR="00BC44C2" w:rsidRDefault="00BC44C2" w:rsidP="00BC44C2"/>
    <w:p w14:paraId="54996051" w14:textId="77777777" w:rsidR="00BC44C2" w:rsidRDefault="00BC44C2" w:rsidP="00BC44C2"/>
    <w:p w14:paraId="52BC7131" w14:textId="77777777" w:rsidR="00BC44C2" w:rsidRDefault="00BC44C2" w:rsidP="00BC44C2"/>
    <w:p w14:paraId="276B7BAE" w14:textId="77777777" w:rsidR="00BC44C2" w:rsidRDefault="00BC44C2" w:rsidP="00BC44C2"/>
    <w:p w14:paraId="03038753" w14:textId="77777777" w:rsidR="00BC44C2" w:rsidRDefault="00BC44C2" w:rsidP="00BC44C2"/>
    <w:p w14:paraId="1187B7A3" w14:textId="77777777" w:rsidR="00BC44C2" w:rsidRDefault="00BC44C2" w:rsidP="00BC44C2"/>
    <w:p w14:paraId="70879105" w14:textId="77777777" w:rsidR="00717BA1" w:rsidRDefault="00717BA1" w:rsidP="00BC44C2"/>
    <w:p w14:paraId="4A14C508" w14:textId="77777777" w:rsidR="00717BA1" w:rsidRDefault="00717BA1" w:rsidP="00BC44C2"/>
    <w:p w14:paraId="2A8BAE6F" w14:textId="77777777" w:rsidR="00717BA1" w:rsidRDefault="00717BA1" w:rsidP="00BC44C2"/>
    <w:p w14:paraId="28BE36C1" w14:textId="77777777" w:rsidR="00717BA1" w:rsidRDefault="00717BA1" w:rsidP="00BC44C2"/>
    <w:p w14:paraId="7BBC0DAF" w14:textId="77777777" w:rsidR="00717BA1" w:rsidRPr="00BC44C2" w:rsidRDefault="00717BA1" w:rsidP="00BC44C2"/>
    <w:p w14:paraId="471CF9F9" w14:textId="3E6CB850" w:rsidR="00417C4C" w:rsidRDefault="00EB794F" w:rsidP="00417C4C">
      <w:pPr>
        <w:pStyle w:val="Ttulo1"/>
      </w:pPr>
      <w:bookmarkStart w:id="2" w:name="_Toc138542937"/>
      <w:r w:rsidRPr="0070721E">
        <w:lastRenderedPageBreak/>
        <w:t>Desarrollo analítico del filtro</w:t>
      </w:r>
      <w:bookmarkEnd w:id="2"/>
    </w:p>
    <w:p w14:paraId="527D6715" w14:textId="77777777" w:rsidR="00024BAC" w:rsidRPr="00024BAC" w:rsidRDefault="00024BAC" w:rsidP="00024BAC"/>
    <w:p w14:paraId="699EC1E6" w14:textId="4278DEFD" w:rsidR="004F4C50" w:rsidRDefault="00030158" w:rsidP="008D584A">
      <w:pPr>
        <w:pStyle w:val="Ttulo2"/>
      </w:pPr>
      <w:bookmarkStart w:id="3" w:name="_Toc138542938"/>
      <w:r w:rsidRPr="0070721E">
        <w:t>Plantilla</w:t>
      </w:r>
      <w:bookmarkEnd w:id="3"/>
    </w:p>
    <w:p w14:paraId="00DF1F91" w14:textId="77777777" w:rsidR="00024BAC" w:rsidRPr="00024BAC" w:rsidRDefault="00024BAC" w:rsidP="00024BAC"/>
    <w:p w14:paraId="7FC9C8F0" w14:textId="4C3B14FB" w:rsidR="00024BAC" w:rsidRDefault="00024BAC" w:rsidP="00424E1C">
      <w:r>
        <w:t>Para el caso de mi grupo, seleccionamos la plantilla B:</w:t>
      </w:r>
    </w:p>
    <w:p w14:paraId="6CA7540B" w14:textId="2764D5C3" w:rsidR="00B04EAF" w:rsidRDefault="00B34E3B" w:rsidP="00424E1C">
      <w:r w:rsidRPr="00B34E3B">
        <w:drawing>
          <wp:inline distT="0" distB="0" distL="0" distR="0" wp14:anchorId="2EA79AE8" wp14:editId="11F12741">
            <wp:extent cx="5759450" cy="475615"/>
            <wp:effectExtent l="0" t="0" r="0" b="635"/>
            <wp:docPr id="801297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CA24" w14:textId="1CF545B6" w:rsidR="00024BAC" w:rsidRDefault="008827EC" w:rsidP="00424E1C">
      <w:r>
        <w:t>La cual como se puede observar es un filtro pasa altos.</w:t>
      </w:r>
    </w:p>
    <w:p w14:paraId="34EF2633" w14:textId="33112EC1" w:rsidR="008827EC" w:rsidRDefault="008827EC" w:rsidP="00424E1C">
      <w:r>
        <w:t>La plantilla de atenuación para el filtro solicitado es la siguiente:</w:t>
      </w:r>
    </w:p>
    <w:p w14:paraId="4306F43B" w14:textId="0ECC665F" w:rsidR="008827EC" w:rsidRDefault="008C3A30" w:rsidP="00424E1C">
      <w:r w:rsidRPr="008C3A30">
        <w:drawing>
          <wp:inline distT="0" distB="0" distL="0" distR="0" wp14:anchorId="528009E6" wp14:editId="0E0938EC">
            <wp:extent cx="5759450" cy="2837815"/>
            <wp:effectExtent l="0" t="0" r="0" b="635"/>
            <wp:docPr id="164018453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84536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1FBC" w14:textId="3D7EECE7" w:rsidR="00024BAC" w:rsidRDefault="008C3A30" w:rsidP="00424E1C">
      <w:r>
        <w:t>Teniendo en cuenta lo siguiente:</w:t>
      </w:r>
    </w:p>
    <w:p w14:paraId="15186C21" w14:textId="5A52D0B3" w:rsidR="008C3A30" w:rsidRPr="00C06463" w:rsidRDefault="008C3A30" w:rsidP="00424E1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⋅π⋅12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eg</m:t>
              </m:r>
            </m:den>
          </m:f>
        </m:oMath>
      </m:oMathPara>
    </w:p>
    <w:p w14:paraId="61B065F1" w14:textId="52198813" w:rsidR="00C06463" w:rsidRPr="00C06463" w:rsidRDefault="00C06463" w:rsidP="00C0646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⋅π⋅</m:t>
          </m:r>
          <m:r>
            <w:rPr>
              <w:rFonts w:ascii="Cambria Math" w:hAnsi="Cambria Math"/>
            </w:rPr>
            <m:t>46</m:t>
          </m:r>
          <m:r>
            <w:rPr>
              <w:rFonts w:ascii="Cambria Math" w:hAnsi="Cambria Math"/>
            </w:rPr>
            <m:t>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eg</m:t>
              </m:r>
            </m:den>
          </m:f>
        </m:oMath>
      </m:oMathPara>
    </w:p>
    <w:p w14:paraId="766E53D3" w14:textId="77777777" w:rsidR="00024BAC" w:rsidRDefault="00024BAC" w:rsidP="00424E1C"/>
    <w:p w14:paraId="42BD35AA" w14:textId="77777777" w:rsidR="00710142" w:rsidRDefault="00710142" w:rsidP="00424E1C"/>
    <w:p w14:paraId="723C774E" w14:textId="77777777" w:rsidR="00710142" w:rsidRDefault="00710142" w:rsidP="00424E1C"/>
    <w:p w14:paraId="0315BFBE" w14:textId="77777777" w:rsidR="00710142" w:rsidRDefault="00710142" w:rsidP="00424E1C"/>
    <w:p w14:paraId="4E399723" w14:textId="77777777" w:rsidR="00710142" w:rsidRDefault="00710142" w:rsidP="00424E1C"/>
    <w:p w14:paraId="75EE7724" w14:textId="77777777" w:rsidR="00710142" w:rsidRDefault="00710142" w:rsidP="00424E1C"/>
    <w:p w14:paraId="4A838A1B" w14:textId="77777777" w:rsidR="00710142" w:rsidRPr="00424E1C" w:rsidRDefault="00710142" w:rsidP="00424E1C"/>
    <w:p w14:paraId="5FD1DBCE" w14:textId="543558DA" w:rsidR="00030158" w:rsidRDefault="00030158" w:rsidP="008D584A">
      <w:pPr>
        <w:pStyle w:val="Ttulo2"/>
      </w:pPr>
      <w:bookmarkStart w:id="4" w:name="_Toc138542939"/>
      <w:r w:rsidRPr="0070721E">
        <w:lastRenderedPageBreak/>
        <w:t xml:space="preserve">Obtención de orden y factor </w:t>
      </w:r>
      <m:oMath>
        <m:r>
          <m:rPr>
            <m:sty m:val="bi"/>
          </m:rPr>
          <w:rPr>
            <w:rFonts w:ascii="Cambria Math" w:hAnsi="Cambria Math"/>
          </w:rPr>
          <m:t>ϵ</m:t>
        </m:r>
      </m:oMath>
      <w:bookmarkEnd w:id="4"/>
    </w:p>
    <w:p w14:paraId="0B521CE4" w14:textId="77777777" w:rsidR="001774F6" w:rsidRDefault="001774F6" w:rsidP="001774F6"/>
    <w:p w14:paraId="02776064" w14:textId="2D52534F" w:rsidR="00710142" w:rsidRDefault="00710142" w:rsidP="001774F6">
      <w:r>
        <w:t xml:space="preserve">En primer lugar, normalizamos las frecuencias angulares por la frecuencia de paso o corte, es decir, la norma de frecuencia </w:t>
      </w:r>
      <w:r w:rsidR="0034328A">
        <w:t xml:space="preserve">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34328A">
        <w:rPr>
          <w:rFonts w:eastAsiaTheme="minorEastAsia"/>
        </w:rPr>
        <w:t xml:space="preserve"> </w:t>
      </w:r>
      <w:r>
        <w:t>:</w:t>
      </w:r>
    </w:p>
    <w:p w14:paraId="7359C0F4" w14:textId="218E5F9D" w:rsidR="00710142" w:rsidRPr="0034328A" w:rsidRDefault="0034328A" w:rsidP="0034328A">
      <w:pPr>
        <w:pStyle w:val="Prrafodelista"/>
        <w:numPr>
          <w:ilvl w:val="0"/>
          <w:numId w:val="25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2850C0AC" w14:textId="77777777" w:rsidR="0034328A" w:rsidRPr="0034328A" w:rsidRDefault="0034328A" w:rsidP="0034328A">
      <w:pPr>
        <w:pStyle w:val="Prrafodelista"/>
        <w:rPr>
          <w:rFonts w:eastAsiaTheme="minorEastAsia"/>
        </w:rPr>
      </w:pPr>
    </w:p>
    <w:p w14:paraId="128A337D" w14:textId="1903F06F" w:rsidR="0034328A" w:rsidRPr="0034328A" w:rsidRDefault="0034328A" w:rsidP="0034328A">
      <w:pPr>
        <w:pStyle w:val="Prrafodelista"/>
        <w:numPr>
          <w:ilvl w:val="0"/>
          <w:numId w:val="25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61</m:t>
        </m:r>
      </m:oMath>
    </w:p>
    <w:p w14:paraId="27B30C02" w14:textId="285B766D" w:rsidR="00710142" w:rsidRDefault="0031657E" w:rsidP="001774F6">
      <w:pPr>
        <w:rPr>
          <w:rFonts w:eastAsiaTheme="minorEastAsia"/>
        </w:rPr>
      </w:pPr>
      <w:r>
        <w:rPr>
          <w:rFonts w:eastAsiaTheme="minorEastAsia"/>
        </w:rPr>
        <w:t xml:space="preserve">Ahora, debido a que es un filtro pasa altos, aplico el </w:t>
      </w:r>
      <w:proofErr w:type="spellStart"/>
      <w:r>
        <w:rPr>
          <w:rFonts w:eastAsiaTheme="minorEastAsia"/>
        </w:rPr>
        <w:t>kernel</w:t>
      </w:r>
      <w:proofErr w:type="spellEnd"/>
      <w:r>
        <w:rPr>
          <w:rFonts w:eastAsiaTheme="minorEastAsia"/>
        </w:rPr>
        <w:t xml:space="preserve"> de transformación a los parámetros:</w:t>
      </w:r>
    </w:p>
    <w:p w14:paraId="0701917F" w14:textId="20FACDD5" w:rsidR="0031657E" w:rsidRPr="0031657E" w:rsidRDefault="0031657E" w:rsidP="001774F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33D8B805" w14:textId="130DA537" w:rsidR="0031657E" w:rsidRDefault="0031657E" w:rsidP="0031657E">
      <w:pPr>
        <w:pStyle w:val="Prrafodelista"/>
        <w:numPr>
          <w:ilvl w:val="0"/>
          <w:numId w:val="26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´</m:t>
                </m:r>
              </m:sup>
            </m:sSubSup>
          </m:den>
        </m:f>
        <m:r>
          <w:rPr>
            <w:rFonts w:ascii="Cambria Math" w:hAnsi="Cambria Math"/>
          </w:rPr>
          <m:t>=1</m:t>
        </m:r>
      </m:oMath>
    </w:p>
    <w:p w14:paraId="6296F5EC" w14:textId="77777777" w:rsidR="0031657E" w:rsidRPr="0031657E" w:rsidRDefault="0031657E" w:rsidP="0031657E">
      <w:pPr>
        <w:pStyle w:val="Prrafodelista"/>
        <w:rPr>
          <w:rFonts w:eastAsiaTheme="minorEastAsia"/>
        </w:rPr>
      </w:pPr>
    </w:p>
    <w:p w14:paraId="34BC0980" w14:textId="733BD60E" w:rsidR="0031657E" w:rsidRPr="0031657E" w:rsidRDefault="0031657E" w:rsidP="0031657E">
      <w:pPr>
        <w:pStyle w:val="Prrafodelista"/>
        <w:numPr>
          <w:ilvl w:val="0"/>
          <w:numId w:val="26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´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83</m:t>
        </m:r>
      </m:oMath>
    </w:p>
    <w:p w14:paraId="09C80FC0" w14:textId="77777777" w:rsidR="0031657E" w:rsidRDefault="0031657E" w:rsidP="001774F6"/>
    <w:p w14:paraId="04653DFF" w14:textId="715BC948" w:rsidR="00AC312F" w:rsidRDefault="006C69D4" w:rsidP="001774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45CAB6" wp14:editId="1EAC870D">
                <wp:simplePos x="0" y="0"/>
                <wp:positionH relativeFrom="column">
                  <wp:posOffset>2406848</wp:posOffset>
                </wp:positionH>
                <wp:positionV relativeFrom="paragraph">
                  <wp:posOffset>943041</wp:posOffset>
                </wp:positionV>
                <wp:extent cx="908462" cy="261257"/>
                <wp:effectExtent l="0" t="0" r="25400" b="24765"/>
                <wp:wrapNone/>
                <wp:docPr id="116772749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2F337" id="Rectángulo 2" o:spid="_x0000_s1026" style="position:absolute;margin-left:189.5pt;margin-top:74.25pt;width:71.55pt;height:2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" fillcolor="white [3201]" strokecolor="#4472c4 [3204]" strokeweight="1pt"/>
            </w:pict>
          </mc:Fallback>
        </mc:AlternateContent>
      </w:r>
      <w:r w:rsidR="0031657E">
        <w:t xml:space="preserve">Aplico función de aproximación de </w:t>
      </w:r>
      <w:proofErr w:type="spellStart"/>
      <w:r w:rsidR="0031657E">
        <w:t>Chebyshev</w:t>
      </w:r>
      <w:proofErr w:type="spellEnd"/>
      <w:r w:rsidR="0031657E">
        <w:t xml:space="preserve"> </w:t>
      </w:r>
      <w:r w:rsidR="00AC312F">
        <w:t>al filtro pasa bajos prototipo:</w:t>
      </w:r>
    </w:p>
    <w:p w14:paraId="5024FB65" w14:textId="4B64300F" w:rsidR="00AC312F" w:rsidRDefault="00AC312F" w:rsidP="001774F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ax 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14:paraId="64D063F2" w14:textId="683D1A7C" w:rsidR="0099487C" w:rsidRDefault="0099487C" w:rsidP="009948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 xml:space="preserve"> 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7D077461" w14:textId="23F1413F" w:rsidR="002C515A" w:rsidRDefault="002C515A" w:rsidP="002C515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589</m:t>
          </m:r>
        </m:oMath>
      </m:oMathPara>
    </w:p>
    <w:p w14:paraId="10B01568" w14:textId="2826020F" w:rsidR="002C515A" w:rsidRDefault="002C515A" w:rsidP="002C515A">
      <m:oMathPara>
        <m:oMath>
          <m: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1</m:t>
          </m:r>
        </m:oMath>
      </m:oMathPara>
    </w:p>
    <w:p w14:paraId="6263593E" w14:textId="530EF1D5" w:rsidR="0031657E" w:rsidRDefault="00EF3C13" w:rsidP="001774F6">
      <w:r>
        <w:t>Ahora procedo a calcular el orden del filtro:</w:t>
      </w:r>
    </w:p>
    <w:p w14:paraId="2DF6F7BD" w14:textId="639C14F7" w:rsidR="00EF3C13" w:rsidRPr="004F4466" w:rsidRDefault="0025705E" w:rsidP="001774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h⁡</m:t>
          </m:r>
          <m:r>
            <w:rPr>
              <w:rFonts w:ascii="Cambria Math" w:hAnsi="Cambria Math"/>
            </w:rPr>
            <m:t>(n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5B2F3BB" w14:textId="14145700" w:rsidR="004F4466" w:rsidRDefault="004F4466" w:rsidP="001774F6">
      <w:pPr>
        <w:rPr>
          <w:rFonts w:eastAsiaTheme="minorEastAsia"/>
        </w:rPr>
      </w:pPr>
      <w:r>
        <w:rPr>
          <w:rFonts w:eastAsiaTheme="minorEastAsia"/>
        </w:rPr>
        <w:t xml:space="preserve">Mediante </w:t>
      </w:r>
      <w:r w:rsidR="004B6B25">
        <w:rPr>
          <w:rFonts w:eastAsiaTheme="minorEastAsia"/>
        </w:rPr>
        <w:t>un script en Python</w:t>
      </w:r>
      <w:r w:rsidR="006D3E82">
        <w:rPr>
          <w:rFonts w:eastAsiaTheme="minorEastAsia"/>
        </w:rPr>
        <w:t xml:space="preserve"> (</w:t>
      </w:r>
      <w:r w:rsidR="004B6B25">
        <w:rPr>
          <w:rFonts w:eastAsiaTheme="minorEastAsia"/>
        </w:rPr>
        <w:t xml:space="preserve">link a </w:t>
      </w:r>
      <w:proofErr w:type="spellStart"/>
      <w:r w:rsidR="004B6B25">
        <w:rPr>
          <w:rFonts w:eastAsiaTheme="minorEastAsia"/>
        </w:rPr>
        <w:t>jupyter</w:t>
      </w:r>
      <w:proofErr w:type="spellEnd"/>
      <w:r w:rsidR="004B6B25">
        <w:rPr>
          <w:rFonts w:eastAsiaTheme="minorEastAsia"/>
        </w:rPr>
        <w:t>: )</w:t>
      </w:r>
      <w:r>
        <w:rPr>
          <w:rFonts w:eastAsiaTheme="minorEastAsia"/>
        </w:rPr>
        <w:t xml:space="preserve">, realizamos </w:t>
      </w:r>
      <w:r w:rsidR="00560E3A">
        <w:rPr>
          <w:rFonts w:eastAsiaTheme="minorEastAsia"/>
        </w:rPr>
        <w:t>los cálculos numéricos de esta iteración</w:t>
      </w:r>
      <w:r w:rsidR="009563C1">
        <w:rPr>
          <w:rFonts w:eastAsiaTheme="minorEastAsia"/>
        </w:rPr>
        <w:t>, lo cual nos muestra el siguiente resultado:</w:t>
      </w:r>
    </w:p>
    <w:p w14:paraId="4F26EB66" w14:textId="46BDA751" w:rsidR="00F13838" w:rsidRDefault="00F13838" w:rsidP="00F138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81 dB</m:t>
          </m:r>
        </m:oMath>
      </m:oMathPara>
    </w:p>
    <w:p w14:paraId="13604C55" w14:textId="1BF44E31" w:rsidR="00C72DFE" w:rsidRPr="00F13838" w:rsidRDefault="00F13838" w:rsidP="001774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23.2 dB</m:t>
          </m:r>
        </m:oMath>
      </m:oMathPara>
    </w:p>
    <w:p w14:paraId="5050D15C" w14:textId="267B6A6D" w:rsidR="00F13838" w:rsidRDefault="00F13838" w:rsidP="001774F6">
      <w:pPr>
        <w:rPr>
          <w:rFonts w:eastAsiaTheme="minorEastAsia"/>
        </w:rPr>
      </w:pPr>
      <w:r>
        <w:rPr>
          <w:rFonts w:eastAsiaTheme="minorEastAsia"/>
        </w:rPr>
        <w:t>Como con la segunda iteración ya logramos sobrepasar la atenuación mínima solicitada de 20 dB, elegimos que el orden del filtro sea 2.</w:t>
      </w:r>
    </w:p>
    <w:p w14:paraId="2F5C1B17" w14:textId="3214A2C9" w:rsidR="00F13838" w:rsidRDefault="00F13838" w:rsidP="001774F6">
      <w:pPr>
        <w:rPr>
          <w:rFonts w:eastAsiaTheme="minorEastAsia"/>
        </w:rPr>
      </w:pPr>
      <w:r>
        <w:rPr>
          <w:rFonts w:eastAsiaTheme="minorEastAsia"/>
        </w:rPr>
        <w:t xml:space="preserve">Por lo tanto, debemos diseñar un filtro </w:t>
      </w:r>
      <w:proofErr w:type="spellStart"/>
      <w:r>
        <w:rPr>
          <w:rFonts w:eastAsiaTheme="minorEastAsia"/>
        </w:rPr>
        <w:t>Chebyshev</w:t>
      </w:r>
      <w:proofErr w:type="spellEnd"/>
      <w:r>
        <w:rPr>
          <w:rFonts w:eastAsiaTheme="minorEastAsia"/>
        </w:rPr>
        <w:t xml:space="preserve"> de orden </w:t>
      </w:r>
      <w:r w:rsidR="005E375A">
        <w:rPr>
          <w:rFonts w:eastAsiaTheme="minorEastAsia"/>
        </w:rPr>
        <w:t xml:space="preserve">2 y factor </w:t>
      </w:r>
      <m:oMath>
        <m:r>
          <w:rPr>
            <w:rFonts w:ascii="Cambria Math" w:eastAsiaTheme="minorEastAsia" w:hAnsi="Cambria Math"/>
          </w:rPr>
          <m:t>ϵ=0.2589</m:t>
        </m:r>
      </m:oMath>
      <w:r w:rsidR="005E375A">
        <w:rPr>
          <w:rFonts w:eastAsiaTheme="minorEastAsia"/>
        </w:rPr>
        <w:t>.</w:t>
      </w:r>
    </w:p>
    <w:p w14:paraId="399B5AB8" w14:textId="6CF569D6" w:rsidR="007618D7" w:rsidRDefault="007618D7" w:rsidP="001774F6">
      <w:r>
        <w:t xml:space="preserve">Comenzamos armando el polinomio de </w:t>
      </w:r>
      <w:proofErr w:type="spellStart"/>
      <w:r>
        <w:t>Chebyshev</w:t>
      </w:r>
      <w:proofErr w:type="spellEnd"/>
      <w:r>
        <w:t xml:space="preserve"> de orden 2:</w:t>
      </w:r>
    </w:p>
    <w:p w14:paraId="3B9E6702" w14:textId="60422233" w:rsidR="007618D7" w:rsidRPr="00285EAA" w:rsidRDefault="007618D7" w:rsidP="001774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5E0AE3AF" w14:textId="77777777" w:rsidR="00285EAA" w:rsidRDefault="00285EAA" w:rsidP="001774F6">
      <w:pPr>
        <w:rPr>
          <w:rFonts w:eastAsiaTheme="minorEastAsia"/>
        </w:rPr>
      </w:pPr>
    </w:p>
    <w:p w14:paraId="2FB0CAF4" w14:textId="77777777" w:rsidR="00285EAA" w:rsidRDefault="00285EAA" w:rsidP="001774F6">
      <w:pPr>
        <w:rPr>
          <w:rFonts w:eastAsiaTheme="minorEastAsia"/>
        </w:rPr>
      </w:pPr>
    </w:p>
    <w:p w14:paraId="5F9D7408" w14:textId="1C9C352D" w:rsidR="00285EAA" w:rsidRDefault="00285EAA" w:rsidP="001774F6">
      <w:pPr>
        <w:rPr>
          <w:rFonts w:eastAsiaTheme="minorEastAsia"/>
        </w:rPr>
      </w:pPr>
      <w:r>
        <w:rPr>
          <w:rFonts w:eastAsiaTheme="minorEastAsia"/>
        </w:rPr>
        <w:lastRenderedPageBreak/>
        <w:t>Ahora realizamos la transferencia:</w:t>
      </w:r>
    </w:p>
    <w:p w14:paraId="5FBD3E49" w14:textId="630D8E4C" w:rsidR="00187070" w:rsidRDefault="00187070" w:rsidP="001774F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01E5AEB4" w14:textId="34DFB770" w:rsidR="00187070" w:rsidRPr="00187070" w:rsidRDefault="00187070" w:rsidP="0018707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5794F4" w14:textId="53F6E5CF" w:rsidR="00ED7A0C" w:rsidRPr="00187070" w:rsidRDefault="00ED7A0C" w:rsidP="00ED7A0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4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66FBF7" w14:textId="61318E18" w:rsidR="00187070" w:rsidRDefault="000B06F1" w:rsidP="001774F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14:paraId="551F0277" w14:textId="5978FC69" w:rsidR="00753EC4" w:rsidRPr="00187070" w:rsidRDefault="00753EC4" w:rsidP="00753EC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5B403C77" w14:textId="1E2F093F" w:rsidR="00E63253" w:rsidRPr="00F66626" w:rsidRDefault="00E63253" w:rsidP="00E6325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CBBB727" w14:textId="6AD934E8" w:rsidR="00F66626" w:rsidRPr="00187070" w:rsidRDefault="00F66626" w:rsidP="00E63253">
      <w:pPr>
        <w:rPr>
          <w:rFonts w:eastAsiaTheme="minorEastAsia"/>
        </w:rPr>
      </w:pPr>
      <w:r>
        <w:rPr>
          <w:rFonts w:eastAsiaTheme="minorEastAsia"/>
        </w:rPr>
        <w:t>Ahora reemplazamos por la variable compleja de Laplace:</w:t>
      </w:r>
    </w:p>
    <w:p w14:paraId="03502F85" w14:textId="0F83CD98" w:rsidR="00F66626" w:rsidRPr="00187070" w:rsidRDefault="000549A3" w:rsidP="00F66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⌊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</m:den>
              </m:f>
            </m:e>
          </m:d>
        </m:oMath>
      </m:oMathPara>
    </w:p>
    <w:p w14:paraId="0194A376" w14:textId="2AB461D9" w:rsidR="004E5BC9" w:rsidRPr="00F66626" w:rsidRDefault="004E5BC9" w:rsidP="004E5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⋅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.2156</m:t>
              </m:r>
            </m:den>
          </m:f>
          <m:r>
            <w:rPr>
              <w:rFonts w:ascii="Cambria Math" w:eastAsiaTheme="minorEastAsia" w:hAnsi="Cambria Math"/>
            </w:rPr>
            <m:t>=0.98</m:t>
          </m:r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2490065A" w14:textId="03AA5825" w:rsidR="00285EAA" w:rsidRDefault="00F77394" w:rsidP="001774F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044155" wp14:editId="0879B6EB">
                <wp:simplePos x="0" y="0"/>
                <wp:positionH relativeFrom="column">
                  <wp:posOffset>1848380</wp:posOffset>
                </wp:positionH>
                <wp:positionV relativeFrom="paragraph">
                  <wp:posOffset>163359</wp:posOffset>
                </wp:positionV>
                <wp:extent cx="2142950" cy="656348"/>
                <wp:effectExtent l="0" t="0" r="10160" b="10795"/>
                <wp:wrapNone/>
                <wp:docPr id="212855633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50" cy="65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72BF3" id="Rectángulo 3" o:spid="_x0000_s1026" style="position:absolute;margin-left:145.55pt;margin-top:12.85pt;width:168.75pt;height:51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" fillcolor="white [3201]" strokecolor="#4472c4 [3204]" strokeweight="1pt"/>
            </w:pict>
          </mc:Fallback>
        </mc:AlternateContent>
      </w:r>
      <w:r w:rsidR="002200FC">
        <w:rPr>
          <w:rFonts w:eastAsiaTheme="minorEastAsia"/>
        </w:rPr>
        <w:t>Entonces:</w:t>
      </w:r>
    </w:p>
    <w:p w14:paraId="1FD9DB97" w14:textId="22A3996D" w:rsidR="002200FC" w:rsidRPr="00F66626" w:rsidRDefault="002200FC" w:rsidP="002200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.098s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.102</m:t>
              </m:r>
            </m:den>
          </m:f>
        </m:oMath>
      </m:oMathPara>
    </w:p>
    <w:p w14:paraId="627FFE24" w14:textId="63E36E27" w:rsidR="002200FC" w:rsidRDefault="002200FC" w:rsidP="001774F6">
      <w:pPr>
        <w:rPr>
          <w:rFonts w:eastAsiaTheme="minorEastAsia"/>
        </w:rPr>
      </w:pPr>
    </w:p>
    <w:p w14:paraId="1EF7074E" w14:textId="67670D8E" w:rsidR="00F77394" w:rsidRDefault="00F77394" w:rsidP="001774F6">
      <w:pPr>
        <w:rPr>
          <w:rFonts w:eastAsiaTheme="minorEastAsia"/>
        </w:rPr>
      </w:pPr>
      <w:r>
        <w:rPr>
          <w:rFonts w:eastAsiaTheme="minorEastAsia"/>
        </w:rPr>
        <w:t>Que es la transferencia del filtro pasa bajos prototipo.</w:t>
      </w:r>
    </w:p>
    <w:p w14:paraId="1ED6A5A2" w14:textId="7D172EA9" w:rsidR="00F77394" w:rsidRDefault="00F77394" w:rsidP="001774F6">
      <w:pPr>
        <w:rPr>
          <w:rFonts w:eastAsiaTheme="minorEastAsia"/>
        </w:rPr>
      </w:pPr>
      <w:r>
        <w:rPr>
          <w:rFonts w:eastAsiaTheme="minorEastAsia"/>
        </w:rPr>
        <w:t xml:space="preserve">Ahora, para hallar la función transferencia del filtro pasa altos original procedo a realizar la aplicación del </w:t>
      </w:r>
      <w:proofErr w:type="spellStart"/>
      <w:r>
        <w:rPr>
          <w:rFonts w:eastAsiaTheme="minorEastAsia"/>
        </w:rPr>
        <w:t>kernel</w:t>
      </w:r>
      <w:proofErr w:type="spellEnd"/>
      <w:r>
        <w:rPr>
          <w:rFonts w:eastAsiaTheme="minorEastAsia"/>
        </w:rPr>
        <w:t xml:space="preserve"> de transformación:</w:t>
      </w:r>
    </w:p>
    <w:p w14:paraId="4F4E7B89" w14:textId="4ED39FF3" w:rsidR="00F77394" w:rsidRPr="00350480" w:rsidRDefault="00350480" w:rsidP="001774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0E99B010" w14:textId="09CD06C8" w:rsidR="00350480" w:rsidRPr="005B5251" w:rsidRDefault="00350480" w:rsidP="001774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begChr m:val="⌊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</m:oMath>
      </m:oMathPara>
    </w:p>
    <w:p w14:paraId="2F429A3E" w14:textId="77777777" w:rsidR="005B5251" w:rsidRDefault="005B5251" w:rsidP="001774F6">
      <w:pPr>
        <w:rPr>
          <w:rFonts w:eastAsiaTheme="minorEastAsia"/>
        </w:rPr>
      </w:pPr>
    </w:p>
    <w:p w14:paraId="24B61BC5" w14:textId="0DE9AC27" w:rsidR="005B5251" w:rsidRPr="00F66626" w:rsidRDefault="005B5251" w:rsidP="005B52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(s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098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.102</m:t>
              </m:r>
            </m:den>
          </m:f>
        </m:oMath>
      </m:oMathPara>
    </w:p>
    <w:p w14:paraId="7FC10FC6" w14:textId="7C4B17B3" w:rsidR="00EE62F9" w:rsidRPr="00F66626" w:rsidRDefault="00EE62F9" w:rsidP="00EE62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P</m:t>
              </m:r>
            </m:sub>
          </m:sSub>
          <m:r>
            <w:rPr>
              <w:rFonts w:ascii="Cambria Math" w:eastAsiaTheme="minorEastAsia" w:hAnsi="Cambria Math"/>
            </w:rPr>
            <m:t>(s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1.098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r>
                <w:rPr>
                  <w:rFonts w:ascii="Cambria Math" w:eastAsiaTheme="minorEastAsia" w:hAnsi="Cambria Math"/>
                </w:rPr>
                <m:t>1.102</m:t>
              </m:r>
            </m:den>
          </m:f>
        </m:oMath>
      </m:oMathPara>
    </w:p>
    <w:p w14:paraId="026C4E6C" w14:textId="338C27A0" w:rsidR="00291D44" w:rsidRPr="003811E8" w:rsidRDefault="006843CE" w:rsidP="00291D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</m:t>
              </m:r>
            </m:num>
            <m:den>
              <m:r>
                <w:rPr>
                  <w:rFonts w:ascii="Cambria Math" w:eastAsiaTheme="minorEastAsia" w:hAnsi="Cambria Math"/>
                </w:rPr>
                <m:t>1.10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996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 xml:space="preserve"> +</m:t>
              </m:r>
              <m:r>
                <w:rPr>
                  <w:rFonts w:ascii="Cambria Math" w:eastAsiaTheme="minorEastAsia" w:hAnsi="Cambria Math"/>
                </w:rPr>
                <m:t>0.907</m:t>
              </m:r>
            </m:den>
          </m:f>
        </m:oMath>
      </m:oMathPara>
    </w:p>
    <w:p w14:paraId="33230AE8" w14:textId="08073351" w:rsidR="003811E8" w:rsidRPr="00F66626" w:rsidRDefault="003811E8" w:rsidP="00291D4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485D28" wp14:editId="42AE20A0">
                <wp:simplePos x="0" y="0"/>
                <wp:positionH relativeFrom="column">
                  <wp:posOffset>1523010</wp:posOffset>
                </wp:positionH>
                <wp:positionV relativeFrom="paragraph">
                  <wp:posOffset>102048</wp:posOffset>
                </wp:positionV>
                <wp:extent cx="2804908" cy="807814"/>
                <wp:effectExtent l="0" t="0" r="14605" b="11430"/>
                <wp:wrapNone/>
                <wp:docPr id="185130313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08" cy="807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5A770" id="Rectángulo 4" o:spid="_x0000_s1026" style="position:absolute;margin-left:119.9pt;margin-top:8.05pt;width:220.85pt;height:63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" fillcolor="white [3201]" strokecolor="#4472c4 [3204]" strokeweight="1pt"/>
            </w:pict>
          </mc:Fallback>
        </mc:AlternateContent>
      </w:r>
    </w:p>
    <w:p w14:paraId="32DAF4B0" w14:textId="6A43114C" w:rsidR="006B2E5A" w:rsidRPr="00F66626" w:rsidRDefault="006B2E5A" w:rsidP="006B2E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89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996⋅s +</m:t>
              </m:r>
              <m:r>
                <w:rPr>
                  <w:rFonts w:ascii="Cambria Math" w:eastAsiaTheme="minorEastAsia" w:hAnsi="Cambria Math"/>
                </w:rPr>
                <m:t>0.907</m:t>
              </m:r>
            </m:den>
          </m:f>
        </m:oMath>
      </m:oMathPara>
    </w:p>
    <w:p w14:paraId="2EDE642F" w14:textId="77777777" w:rsidR="005B5251" w:rsidRDefault="005B5251" w:rsidP="001774F6">
      <w:pPr>
        <w:rPr>
          <w:rFonts w:eastAsiaTheme="minorEastAsia"/>
        </w:rPr>
      </w:pPr>
    </w:p>
    <w:p w14:paraId="385DEF57" w14:textId="1BC976AA" w:rsidR="003811E8" w:rsidRPr="00285EAA" w:rsidRDefault="003811E8" w:rsidP="001774F6">
      <w:pPr>
        <w:rPr>
          <w:rFonts w:eastAsiaTheme="minorEastAsia"/>
        </w:rPr>
      </w:pPr>
      <w:r>
        <w:rPr>
          <w:rFonts w:eastAsiaTheme="minorEastAsia"/>
        </w:rPr>
        <w:t>Lo cual es la transferencia buscada, es decir, la transferencia del filtro pasa altos de la plantilla solicitada.</w:t>
      </w:r>
    </w:p>
    <w:p w14:paraId="1F7C2254" w14:textId="753FE1A9" w:rsidR="00030158" w:rsidRDefault="004974DC" w:rsidP="008D584A">
      <w:pPr>
        <w:pStyle w:val="Ttulo2"/>
      </w:pPr>
      <w:bookmarkStart w:id="5" w:name="_Toc138542940"/>
      <w:r w:rsidRPr="0070721E">
        <w:t>Síntesis del filtro</w:t>
      </w:r>
      <w:bookmarkEnd w:id="5"/>
    </w:p>
    <w:p w14:paraId="5F988D86" w14:textId="51991E99" w:rsidR="00E95A42" w:rsidRDefault="00E95A42" w:rsidP="00E95A42"/>
    <w:p w14:paraId="45389794" w14:textId="4CBE4333" w:rsidR="00E95A42" w:rsidRDefault="00E95A42" w:rsidP="00E95A42">
      <w:r>
        <w:t>Para la implementación utilizaremos según lo solicitado el filtro universal integrado UAF42.</w:t>
      </w:r>
    </w:p>
    <w:p w14:paraId="329BA300" w14:textId="4A830B9C" w:rsidR="00175F98" w:rsidRDefault="001E6238" w:rsidP="001E6238">
      <w:pPr>
        <w:jc w:val="center"/>
      </w:pPr>
      <w:r w:rsidRPr="001E6238">
        <w:drawing>
          <wp:inline distT="0" distB="0" distL="0" distR="0" wp14:anchorId="20613E9C" wp14:editId="535C8D44">
            <wp:extent cx="3191773" cy="1451957"/>
            <wp:effectExtent l="0" t="0" r="8890" b="0"/>
            <wp:docPr id="82297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971" cy="14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C712" w14:textId="6609024F" w:rsidR="001E6238" w:rsidRDefault="001E6238" w:rsidP="001E6238">
      <w:r>
        <w:t>El cuál posee las siguientes ecuaciones de diseño:</w:t>
      </w:r>
    </w:p>
    <w:p w14:paraId="623B59F8" w14:textId="29FA5D5C" w:rsidR="001E6238" w:rsidRDefault="00391DB0" w:rsidP="00391DB0">
      <w:pPr>
        <w:jc w:val="center"/>
      </w:pPr>
      <w:r w:rsidRPr="00391DB0">
        <w:drawing>
          <wp:inline distT="0" distB="0" distL="0" distR="0" wp14:anchorId="04DC4E55" wp14:editId="46221D36">
            <wp:extent cx="3916393" cy="3655879"/>
            <wp:effectExtent l="0" t="0" r="8255" b="1905"/>
            <wp:docPr id="1797772369" name="Imagen 1" descr="Diagrama, Dibujo de ingenierí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2369" name="Imagen 1" descr="Diagrama, Dibujo de ingenierí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585" cy="36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902F" w14:textId="45042C8E" w:rsidR="00391DB0" w:rsidRDefault="00217E95" w:rsidP="006D3E82">
      <w:r w:rsidRPr="00217E95">
        <w:lastRenderedPageBreak/>
        <w:drawing>
          <wp:inline distT="0" distB="0" distL="0" distR="0" wp14:anchorId="4C2E1EB3" wp14:editId="6123AB35">
            <wp:extent cx="5759450" cy="3764915"/>
            <wp:effectExtent l="0" t="0" r="0" b="6985"/>
            <wp:docPr id="621834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34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76CB" w14:textId="235E8A59" w:rsidR="00217E95" w:rsidRDefault="00AE590D" w:rsidP="006D3E82">
      <w:r w:rsidRPr="00AE590D">
        <w:drawing>
          <wp:inline distT="0" distB="0" distL="0" distR="0" wp14:anchorId="7CEE3F23" wp14:editId="17DD0AA2">
            <wp:extent cx="5783324" cy="2389517"/>
            <wp:effectExtent l="0" t="0" r="8255" b="0"/>
            <wp:docPr id="263410804" name="Imagen 1" descr="Imagen que contiene pizarrón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10804" name="Imagen 1" descr="Imagen que contiene pizarrón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864" cy="23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6405" w14:textId="77777777" w:rsidR="00AE590D" w:rsidRDefault="00AE590D" w:rsidP="006D3E82"/>
    <w:p w14:paraId="3D7B82D8" w14:textId="77777777" w:rsidR="00663B6F" w:rsidRDefault="00663B6F" w:rsidP="00663B6F">
      <w:pPr>
        <w:jc w:val="center"/>
      </w:pPr>
      <w:r w:rsidRPr="00663B6F">
        <w:lastRenderedPageBreak/>
        <w:drawing>
          <wp:inline distT="0" distB="0" distL="0" distR="0" wp14:anchorId="2B8C9047" wp14:editId="3A439894">
            <wp:extent cx="5772150" cy="3888606"/>
            <wp:effectExtent l="0" t="0" r="0" b="0"/>
            <wp:docPr id="6987747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74777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059" cy="38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0A14" w14:textId="6F30C827" w:rsidR="00AE590D" w:rsidRDefault="00663B6F" w:rsidP="00663B6F">
      <w:pPr>
        <w:jc w:val="center"/>
      </w:pPr>
      <w:r w:rsidRPr="00663B6F">
        <w:drawing>
          <wp:inline distT="0" distB="0" distL="0" distR="0" wp14:anchorId="3575BC20" wp14:editId="4493A514">
            <wp:extent cx="5732566" cy="2686050"/>
            <wp:effectExtent l="0" t="0" r="1905" b="0"/>
            <wp:docPr id="550202996" name="Imagen 1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2996" name="Imagen 1" descr="Imagen que contiene texto, pizarr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345" cy="26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B153" w14:textId="77777777" w:rsidR="00AE590D" w:rsidRDefault="00AE590D" w:rsidP="006D3E82"/>
    <w:p w14:paraId="41587B5A" w14:textId="77777777" w:rsidR="00AE590D" w:rsidRDefault="00AE590D" w:rsidP="006D3E82"/>
    <w:p w14:paraId="745935B9" w14:textId="7808352E" w:rsidR="00AE590D" w:rsidRDefault="0051684F" w:rsidP="006D3E82">
      <w:r w:rsidRPr="0051684F">
        <w:lastRenderedPageBreak/>
        <w:drawing>
          <wp:inline distT="0" distB="0" distL="0" distR="0" wp14:anchorId="6DED1C2C" wp14:editId="17872BC0">
            <wp:extent cx="5609230" cy="5403719"/>
            <wp:effectExtent l="0" t="0" r="0" b="6985"/>
            <wp:docPr id="48566898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8984" name="Imagen 1" descr="Imagen que contiene 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192" cy="5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0115" w14:textId="77777777" w:rsidR="0051684F" w:rsidRDefault="0051684F" w:rsidP="006D3E82"/>
    <w:p w14:paraId="42A97FBC" w14:textId="7F55ECF4" w:rsidR="00AE590D" w:rsidRDefault="0051684F" w:rsidP="006D3E82">
      <w:r w:rsidRPr="0051684F">
        <w:drawing>
          <wp:inline distT="0" distB="0" distL="0" distR="0" wp14:anchorId="1E703C5C" wp14:editId="65817DC6">
            <wp:extent cx="3707590" cy="2169994"/>
            <wp:effectExtent l="0" t="0" r="7620" b="1905"/>
            <wp:docPr id="199470621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6218" name="Imagen 1" descr="Imagen que contiene 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2174" cy="21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07AA" w14:textId="77777777" w:rsidR="00AE590D" w:rsidRDefault="00AE590D" w:rsidP="006D3E82"/>
    <w:p w14:paraId="54A597A6" w14:textId="77777777" w:rsidR="00AE590D" w:rsidRDefault="00AE590D" w:rsidP="006D3E82"/>
    <w:p w14:paraId="12F3BCEC" w14:textId="77777777" w:rsidR="00AE590D" w:rsidRPr="00E95A42" w:rsidRDefault="00AE590D" w:rsidP="006D3E82"/>
    <w:p w14:paraId="2B53C009" w14:textId="1F63CE85" w:rsidR="00030158" w:rsidRDefault="00894C17" w:rsidP="008D584A">
      <w:pPr>
        <w:pStyle w:val="Ttulo1"/>
      </w:pPr>
      <w:bookmarkStart w:id="6" w:name="_Toc138542941"/>
      <w:r w:rsidRPr="0070721E">
        <w:lastRenderedPageBreak/>
        <w:t>Simulación numérica en Python</w:t>
      </w:r>
      <w:bookmarkEnd w:id="6"/>
    </w:p>
    <w:p w14:paraId="61EA4082" w14:textId="77777777" w:rsidR="0051684F" w:rsidRDefault="0051684F" w:rsidP="0051684F"/>
    <w:p w14:paraId="549E3E97" w14:textId="5B07CD5E" w:rsidR="0051684F" w:rsidRDefault="0051684F" w:rsidP="0051684F">
      <w:r>
        <w:t xml:space="preserve">La simulación numérica del filtro se encuentra alojada en un </w:t>
      </w:r>
      <w:proofErr w:type="spellStart"/>
      <w:r>
        <w:t>jupyter</w:t>
      </w:r>
      <w:proofErr w:type="spellEnd"/>
      <w:r>
        <w:t xml:space="preserve"> con el siguiente link: </w:t>
      </w:r>
    </w:p>
    <w:p w14:paraId="17814BD1" w14:textId="138C3587" w:rsidR="001D3D8B" w:rsidRDefault="00365F3C" w:rsidP="0051684F">
      <w:hyperlink r:id="rId19" w:history="1">
        <w:r w:rsidRPr="00F83D1E">
          <w:rPr>
            <w:rStyle w:val="Hipervnculo"/>
          </w:rPr>
          <w:t>https://nbviewer.org/github/tomasalbanesi/TC2_2023/blob/master/Laboratorios/TP_Laboratorio_1/Notebooks/TPLab1_Albanesi_SimulacionNumerica.ipynb?flush_cache=true</w:t>
        </w:r>
      </w:hyperlink>
      <w:r>
        <w:t xml:space="preserve"> </w:t>
      </w:r>
    </w:p>
    <w:p w14:paraId="34C08517" w14:textId="14B9F0F9" w:rsidR="00365F3C" w:rsidRDefault="00365F3C" w:rsidP="0051684F">
      <w:r>
        <w:t xml:space="preserve">Como se puede ver a continuación, en la simulación numérica, </w:t>
      </w:r>
      <w:r w:rsidR="00711006">
        <w:t xml:space="preserve">el valores del factor </w:t>
      </w:r>
      <m:oMath>
        <m:r>
          <w:rPr>
            <w:rFonts w:ascii="Cambria Math" w:hAnsi="Cambria Math"/>
          </w:rPr>
          <m:t>ϵ</m:t>
        </m:r>
      </m:oMath>
      <w:r w:rsidR="00711006">
        <w:rPr>
          <w:rFonts w:eastAsiaTheme="minorEastAsia"/>
        </w:rPr>
        <w:t xml:space="preserve"> y el orden del filtro seleccionado coincide con el calculado de forma teórica.</w:t>
      </w:r>
    </w:p>
    <w:p w14:paraId="211CAD06" w14:textId="3CDBED56" w:rsidR="0051684F" w:rsidRDefault="001D3D8B" w:rsidP="0051684F">
      <w:r w:rsidRPr="001D3D8B">
        <w:drawing>
          <wp:inline distT="0" distB="0" distL="0" distR="0" wp14:anchorId="5C2CC2E6" wp14:editId="3C3DD669">
            <wp:extent cx="2067213" cy="924054"/>
            <wp:effectExtent l="0" t="0" r="0" b="9525"/>
            <wp:docPr id="501439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977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9E1A" w14:textId="78F9B44D" w:rsidR="001D3D8B" w:rsidRDefault="00711006" w:rsidP="0051684F">
      <w:r>
        <w:t>A continuación, se muestra el grafico de modulo y fase de la función transferencia del filtro pasa altos</w:t>
      </w:r>
      <w:r w:rsidR="00A66399">
        <w:t xml:space="preserve"> (en naranja), comparada con el filtro pasa bajos prototipo (en azul)</w:t>
      </w:r>
      <w:r>
        <w:t>:</w:t>
      </w:r>
    </w:p>
    <w:p w14:paraId="653BBF8A" w14:textId="38258F4D" w:rsidR="00711006" w:rsidRDefault="00A66399" w:rsidP="00A66399">
      <w:pPr>
        <w:jc w:val="center"/>
      </w:pPr>
      <w:r w:rsidRPr="00A66399">
        <w:drawing>
          <wp:inline distT="0" distB="0" distL="0" distR="0" wp14:anchorId="13F74C2D" wp14:editId="1DA8C39D">
            <wp:extent cx="4484621" cy="2544417"/>
            <wp:effectExtent l="0" t="0" r="0" b="8890"/>
            <wp:docPr id="685732294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2294" name="Imagen 1" descr="Gráfic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9053" cy="25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CC7F" w14:textId="3B75D8CE" w:rsidR="00A66399" w:rsidRDefault="00A66399" w:rsidP="0051684F">
      <w:r>
        <w:t>Diagrama de polos y ceros:</w:t>
      </w:r>
    </w:p>
    <w:p w14:paraId="5128D991" w14:textId="0C2AD8C1" w:rsidR="00A66399" w:rsidRDefault="00A66399" w:rsidP="00A66399">
      <w:pPr>
        <w:jc w:val="center"/>
      </w:pPr>
      <w:r w:rsidRPr="00A66399">
        <w:drawing>
          <wp:inline distT="0" distB="0" distL="0" distR="0" wp14:anchorId="62CA2BD1" wp14:editId="5E951649">
            <wp:extent cx="2787164" cy="2608028"/>
            <wp:effectExtent l="0" t="0" r="0" b="1905"/>
            <wp:docPr id="803130388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0388" name="Imagen 1" descr="Gráfico, 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910" cy="26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B7C5" w14:textId="54884C1A" w:rsidR="002E45BE" w:rsidRDefault="002E45BE" w:rsidP="002E45BE">
      <w:r>
        <w:lastRenderedPageBreak/>
        <w:t>Retardo de grupo:</w:t>
      </w:r>
    </w:p>
    <w:p w14:paraId="38AB6EAF" w14:textId="59F85719" w:rsidR="00A66399" w:rsidRDefault="002E45BE" w:rsidP="00A66399">
      <w:pPr>
        <w:jc w:val="center"/>
      </w:pPr>
      <w:r w:rsidRPr="002E45BE">
        <w:drawing>
          <wp:inline distT="0" distB="0" distL="0" distR="0" wp14:anchorId="273232B9" wp14:editId="0279BDCD">
            <wp:extent cx="4890053" cy="2952363"/>
            <wp:effectExtent l="0" t="0" r="6350" b="635"/>
            <wp:docPr id="59886288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2886" name="Imagen 1" descr="Gráfico, Gráfico de líne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090" cy="29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97CE" w14:textId="77777777" w:rsidR="002E45BE" w:rsidRDefault="002E45BE" w:rsidP="002E45BE"/>
    <w:p w14:paraId="39E5A23D" w14:textId="77777777" w:rsidR="00EC58D2" w:rsidRDefault="00EC58D2" w:rsidP="002E45BE"/>
    <w:p w14:paraId="627C54D1" w14:textId="77777777" w:rsidR="00EC58D2" w:rsidRDefault="00EC58D2" w:rsidP="002E45BE"/>
    <w:p w14:paraId="2131935A" w14:textId="77777777" w:rsidR="00EC58D2" w:rsidRDefault="00EC58D2" w:rsidP="002E45BE"/>
    <w:p w14:paraId="2E32C924" w14:textId="77777777" w:rsidR="00EC58D2" w:rsidRDefault="00EC58D2" w:rsidP="002E45BE"/>
    <w:p w14:paraId="79236420" w14:textId="77777777" w:rsidR="00EC58D2" w:rsidRDefault="00EC58D2" w:rsidP="002E45BE"/>
    <w:p w14:paraId="42553891" w14:textId="77777777" w:rsidR="00EC58D2" w:rsidRDefault="00EC58D2" w:rsidP="002E45BE"/>
    <w:p w14:paraId="61C3A049" w14:textId="77777777" w:rsidR="00EC58D2" w:rsidRDefault="00EC58D2" w:rsidP="002E45BE"/>
    <w:p w14:paraId="0BF7ABA3" w14:textId="77777777" w:rsidR="00EC58D2" w:rsidRDefault="00EC58D2" w:rsidP="002E45BE"/>
    <w:p w14:paraId="50E3FAC5" w14:textId="77777777" w:rsidR="00EC58D2" w:rsidRDefault="00EC58D2" w:rsidP="002E45BE"/>
    <w:p w14:paraId="1D8DC48C" w14:textId="77777777" w:rsidR="00EC58D2" w:rsidRDefault="00EC58D2" w:rsidP="002E45BE"/>
    <w:p w14:paraId="14A1FB93" w14:textId="77777777" w:rsidR="00EC58D2" w:rsidRDefault="00EC58D2" w:rsidP="002E45BE"/>
    <w:p w14:paraId="2EDC37C8" w14:textId="77777777" w:rsidR="00EC58D2" w:rsidRDefault="00EC58D2" w:rsidP="002E45BE"/>
    <w:p w14:paraId="38B3687B" w14:textId="77777777" w:rsidR="00EC58D2" w:rsidRDefault="00EC58D2" w:rsidP="002E45BE"/>
    <w:p w14:paraId="285772EF" w14:textId="77777777" w:rsidR="00EC58D2" w:rsidRDefault="00EC58D2" w:rsidP="002E45BE"/>
    <w:p w14:paraId="7D530167" w14:textId="77777777" w:rsidR="00EC58D2" w:rsidRDefault="00EC58D2" w:rsidP="002E45BE"/>
    <w:p w14:paraId="1965E6E3" w14:textId="77777777" w:rsidR="00EC58D2" w:rsidRDefault="00EC58D2" w:rsidP="002E45BE"/>
    <w:p w14:paraId="47EFC483" w14:textId="77777777" w:rsidR="00EC58D2" w:rsidRPr="0051684F" w:rsidRDefault="00EC58D2" w:rsidP="002E45BE"/>
    <w:p w14:paraId="008D1BC1" w14:textId="7829D434" w:rsidR="00894C17" w:rsidRDefault="00894C17" w:rsidP="008D584A">
      <w:pPr>
        <w:pStyle w:val="Ttulo1"/>
      </w:pPr>
      <w:bookmarkStart w:id="7" w:name="_Toc138542942"/>
      <w:r w:rsidRPr="0070721E">
        <w:lastRenderedPageBreak/>
        <w:t xml:space="preserve">Simulación circuital en </w:t>
      </w:r>
      <w:proofErr w:type="spellStart"/>
      <w:r w:rsidRPr="0070721E">
        <w:t>LTSpice</w:t>
      </w:r>
      <w:bookmarkEnd w:id="7"/>
      <w:proofErr w:type="spellEnd"/>
    </w:p>
    <w:p w14:paraId="6C84E1D2" w14:textId="4CF19198" w:rsidR="00EC58D2" w:rsidRDefault="00EC58D2" w:rsidP="00EC58D2"/>
    <w:p w14:paraId="33A0EFF9" w14:textId="5EE63736" w:rsidR="00EC58D2" w:rsidRDefault="00EC58D2" w:rsidP="00EC58D2">
      <w:r>
        <w:t xml:space="preserve">Ahora procedemos a realizar el circuito utilizando el programa de simulación </w:t>
      </w:r>
      <w:proofErr w:type="spellStart"/>
      <w:r>
        <w:t>LTSpice</w:t>
      </w:r>
      <w:proofErr w:type="spellEnd"/>
      <w:r>
        <w:t xml:space="preserve"> y </w:t>
      </w:r>
      <w:r w:rsidR="00514AAF">
        <w:t>a realizar las simulaciones correspondientes, en este caso, observar la respuesta en modulo y fase.</w:t>
      </w:r>
    </w:p>
    <w:p w14:paraId="1123C770" w14:textId="6A9C88E5" w:rsidR="00514AAF" w:rsidRDefault="00514AAF" w:rsidP="00EC58D2">
      <w:r>
        <w:t>El circuito para simular</w:t>
      </w:r>
      <w:r w:rsidR="00AF30B7">
        <w:t xml:space="preserve"> con componentes ideales</w:t>
      </w:r>
      <w:r>
        <w:t xml:space="preserve"> es el siguiente:</w:t>
      </w:r>
    </w:p>
    <w:p w14:paraId="0E01F5F7" w14:textId="64F94B62" w:rsidR="00514AAF" w:rsidRDefault="00AF30B7" w:rsidP="00AF30B7">
      <w:pPr>
        <w:jc w:val="center"/>
      </w:pPr>
      <w:r w:rsidRPr="00AF30B7">
        <w:drawing>
          <wp:inline distT="0" distB="0" distL="0" distR="0" wp14:anchorId="4ACDEA88" wp14:editId="1D63B14D">
            <wp:extent cx="5759450" cy="2924810"/>
            <wp:effectExtent l="0" t="0" r="0" b="8890"/>
            <wp:docPr id="110710506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5068" name="Imagen 1" descr="Diagrama, Esquemát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39E8" w14:textId="15DB56EF" w:rsidR="00AF30B7" w:rsidRDefault="00AF30B7" w:rsidP="00AF30B7">
      <w:r>
        <w:t xml:space="preserve">Realizando una simulación con señal de entrada en AC de 1V y </w:t>
      </w:r>
      <w:r w:rsidR="004676C2">
        <w:t>llevando a cabo un barrido de frecuencias, con el eje configurado de forma logarítmica, obtenemos los siguientes resultados:</w:t>
      </w:r>
    </w:p>
    <w:p w14:paraId="62A838A2" w14:textId="0A758B59" w:rsidR="004676C2" w:rsidRPr="00D4638A" w:rsidRDefault="00D4638A" w:rsidP="00AF30B7">
      <w:pPr>
        <w:rPr>
          <w:u w:val="single"/>
        </w:rPr>
      </w:pPr>
      <w:r w:rsidRPr="00D4638A">
        <w:rPr>
          <w:u w:val="single"/>
        </w:rPr>
        <w:drawing>
          <wp:anchor distT="0" distB="0" distL="114300" distR="114300" simplePos="0" relativeHeight="251662336" behindDoc="0" locked="0" layoutInCell="1" allowOverlap="1" wp14:anchorId="7057D718" wp14:editId="76A53288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6898005" cy="3076575"/>
            <wp:effectExtent l="0" t="0" r="0" b="9525"/>
            <wp:wrapSquare wrapText="bothSides"/>
            <wp:docPr id="149641879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18795" name="Imagen 1" descr="Imagen que contiene 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C2" w:rsidRPr="00D4638A">
        <w:rPr>
          <w:u w:val="single"/>
        </w:rPr>
        <w:t>Gráfico de modulo:</w:t>
      </w:r>
    </w:p>
    <w:p w14:paraId="1E48657A" w14:textId="3F4D1042" w:rsidR="004676C2" w:rsidRDefault="004676C2" w:rsidP="00AF30B7"/>
    <w:p w14:paraId="36E164BE" w14:textId="77777777" w:rsidR="00D4638A" w:rsidRDefault="00D4638A" w:rsidP="00AF30B7"/>
    <w:p w14:paraId="6742D5EB" w14:textId="09F42E95" w:rsidR="004676C2" w:rsidRDefault="00D74A72" w:rsidP="00AF30B7">
      <w:pPr>
        <w:rPr>
          <w:u w:val="single"/>
        </w:rPr>
      </w:pPr>
      <w:r w:rsidRPr="00D74A72">
        <w:rPr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2E7B589F" wp14:editId="735DEC33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6765290" cy="3037205"/>
            <wp:effectExtent l="0" t="0" r="0" b="0"/>
            <wp:wrapSquare wrapText="bothSides"/>
            <wp:docPr id="68525053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50531" name="Imagen 1" descr="Gráfico, Gráfico de línea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C2" w:rsidRPr="00D4638A">
        <w:rPr>
          <w:u w:val="single"/>
        </w:rPr>
        <w:t>Gráfico de fase:</w:t>
      </w:r>
    </w:p>
    <w:p w14:paraId="56B02CC3" w14:textId="3D2D326C" w:rsidR="00D4638A" w:rsidRDefault="00D4638A" w:rsidP="00AF30B7">
      <w:pPr>
        <w:rPr>
          <w:u w:val="single"/>
        </w:rPr>
      </w:pPr>
    </w:p>
    <w:p w14:paraId="29EF48E8" w14:textId="5AD97216" w:rsidR="00F06790" w:rsidRDefault="00F06790" w:rsidP="00AF30B7">
      <w:r>
        <w:t>Como se puede observar el filtro diseñado simulado con los componentes teóricos calculados, cumple con la plantilla solicitada.</w:t>
      </w:r>
    </w:p>
    <w:p w14:paraId="45B0FEE8" w14:textId="2E2D1930" w:rsidR="00F06790" w:rsidRPr="00F06790" w:rsidRDefault="00F06790" w:rsidP="00AF30B7">
      <w:r>
        <w:t xml:space="preserve">Ahora simularemos el mismo </w:t>
      </w:r>
      <w:r w:rsidR="007832C8">
        <w:t>circuito,</w:t>
      </w:r>
      <w:r>
        <w:t xml:space="preserve"> pero con los componentes reales a utilizar</w:t>
      </w:r>
    </w:p>
    <w:p w14:paraId="56050568" w14:textId="739A7202" w:rsidR="00894C17" w:rsidRPr="0070721E" w:rsidRDefault="00F42063" w:rsidP="008D584A">
      <w:pPr>
        <w:pStyle w:val="Ttulo1"/>
      </w:pPr>
      <w:bookmarkStart w:id="8" w:name="_Toc138542943"/>
      <w:r w:rsidRPr="0070721E">
        <w:t>Diagrama en bloques del filtro</w:t>
      </w:r>
      <w:bookmarkEnd w:id="8"/>
    </w:p>
    <w:p w14:paraId="401101C3" w14:textId="64EDD996" w:rsidR="00F42063" w:rsidRPr="0070721E" w:rsidRDefault="00E8595D" w:rsidP="008D584A">
      <w:pPr>
        <w:pStyle w:val="Ttulo1"/>
      </w:pPr>
      <w:bookmarkStart w:id="9" w:name="_Toc138542944"/>
      <w:r w:rsidRPr="0070721E">
        <w:t>Armado del circuito</w:t>
      </w:r>
      <w:bookmarkEnd w:id="9"/>
    </w:p>
    <w:p w14:paraId="64850255" w14:textId="1035F9A0" w:rsidR="00CD13D3" w:rsidRDefault="00CD13D3" w:rsidP="008D584A">
      <w:pPr>
        <w:pStyle w:val="Ttulo2"/>
      </w:pPr>
      <w:bookmarkStart w:id="10" w:name="_Toc138542945"/>
      <w:r w:rsidRPr="0070721E">
        <w:t xml:space="preserve">BOM (Bill </w:t>
      </w:r>
      <w:proofErr w:type="spellStart"/>
      <w:r w:rsidRPr="0070721E">
        <w:t>of</w:t>
      </w:r>
      <w:proofErr w:type="spellEnd"/>
      <w:r w:rsidRPr="0070721E">
        <w:t xml:space="preserve"> </w:t>
      </w:r>
      <w:proofErr w:type="spellStart"/>
      <w:r w:rsidRPr="0070721E">
        <w:t>materials</w:t>
      </w:r>
      <w:proofErr w:type="spellEnd"/>
      <w:r w:rsidRPr="0070721E">
        <w:t>)</w:t>
      </w:r>
      <w:bookmarkEnd w:id="10"/>
    </w:p>
    <w:p w14:paraId="7B6B438B" w14:textId="77777777" w:rsidR="00335145" w:rsidRPr="00335145" w:rsidRDefault="00335145" w:rsidP="00335145"/>
    <w:p w14:paraId="75416934" w14:textId="05B1FA50" w:rsidR="00E8595D" w:rsidRDefault="00CD13D3" w:rsidP="008D584A">
      <w:pPr>
        <w:pStyle w:val="Ttulo2"/>
      </w:pPr>
      <w:bookmarkStart w:id="11" w:name="_Toc138542946"/>
      <w:r w:rsidRPr="0070721E">
        <w:t>Diagrama esquemático</w:t>
      </w:r>
      <w:bookmarkEnd w:id="11"/>
    </w:p>
    <w:p w14:paraId="2CE23197" w14:textId="77777777" w:rsidR="008B5D22" w:rsidRDefault="008B5D22" w:rsidP="008B5D22"/>
    <w:p w14:paraId="0442DC7B" w14:textId="77777777" w:rsidR="008B5D22" w:rsidRDefault="008B5D22" w:rsidP="008B5D22"/>
    <w:p w14:paraId="6CABFF1E" w14:textId="77777777" w:rsidR="008B5D22" w:rsidRDefault="008B5D22" w:rsidP="008B5D22"/>
    <w:p w14:paraId="74FABB89" w14:textId="77777777" w:rsidR="008B5D22" w:rsidRDefault="008B5D22" w:rsidP="008B5D22"/>
    <w:p w14:paraId="3234B72B" w14:textId="77777777" w:rsidR="008B5D22" w:rsidRDefault="008B5D22" w:rsidP="008B5D22"/>
    <w:p w14:paraId="2C7BBBA6" w14:textId="77777777" w:rsidR="008B5D22" w:rsidRDefault="008B5D22" w:rsidP="008B5D22"/>
    <w:p w14:paraId="1263BBCC" w14:textId="77777777" w:rsidR="008B5D22" w:rsidRDefault="008B5D22" w:rsidP="008B5D22"/>
    <w:p w14:paraId="326824D1" w14:textId="77777777" w:rsidR="008B5D22" w:rsidRDefault="008B5D22" w:rsidP="008B5D22"/>
    <w:p w14:paraId="0FEDB050" w14:textId="77777777" w:rsidR="008B5D22" w:rsidRDefault="008B5D22" w:rsidP="008B5D22"/>
    <w:p w14:paraId="12B67B42" w14:textId="77777777" w:rsidR="008B5D22" w:rsidRPr="008B5D22" w:rsidRDefault="008B5D22" w:rsidP="008B5D22"/>
    <w:p w14:paraId="02CD8B32" w14:textId="31028637" w:rsidR="00CD13D3" w:rsidRDefault="00CD13D3" w:rsidP="008D584A">
      <w:pPr>
        <w:pStyle w:val="Ttulo2"/>
      </w:pPr>
      <w:bookmarkStart w:id="12" w:name="_Toc138542947"/>
      <w:r w:rsidRPr="0070721E">
        <w:lastRenderedPageBreak/>
        <w:t>Diagrama de PCB</w:t>
      </w:r>
      <w:bookmarkEnd w:id="12"/>
    </w:p>
    <w:p w14:paraId="754A044C" w14:textId="77777777" w:rsidR="00880914" w:rsidRDefault="00880914" w:rsidP="00880914"/>
    <w:p w14:paraId="45A38829" w14:textId="124A29B1" w:rsidR="00880914" w:rsidRDefault="00880914" w:rsidP="00880914">
      <w:r>
        <w:t xml:space="preserve">Si bien el PCB fue realizado en una placa universal, en principio, se realizo el PCB utilizando el software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, para probar distintos prototipos y </w:t>
      </w:r>
      <w:r w:rsidR="008B5D22">
        <w:t>evitar futuros inconvenientes de ubicaciones de componentes:</w:t>
      </w:r>
    </w:p>
    <w:p w14:paraId="607C7E26" w14:textId="122711D8" w:rsidR="008B5D22" w:rsidRDefault="008B5D22" w:rsidP="008B5D22">
      <w:pPr>
        <w:jc w:val="center"/>
      </w:pPr>
      <w:r w:rsidRPr="008B5D22">
        <w:drawing>
          <wp:inline distT="0" distB="0" distL="0" distR="0" wp14:anchorId="7FE43D11" wp14:editId="183FCBC1">
            <wp:extent cx="4858247" cy="2420018"/>
            <wp:effectExtent l="0" t="0" r="0" b="0"/>
            <wp:docPr id="98450351" name="Imagen 1" descr="Un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351" name="Imagen 1" descr="Una pantalla de un video jueg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069" cy="24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ACD3" w14:textId="59778B7A" w:rsidR="008B5D22" w:rsidRDefault="00FE1DA4" w:rsidP="008B5D22">
      <w:pPr>
        <w:jc w:val="center"/>
      </w:pPr>
      <w:r w:rsidRPr="00FE1DA4">
        <w:drawing>
          <wp:inline distT="0" distB="0" distL="0" distR="0" wp14:anchorId="5A2EB9E2" wp14:editId="74A6BA3B">
            <wp:extent cx="4858366" cy="2449002"/>
            <wp:effectExtent l="0" t="0" r="0" b="8890"/>
            <wp:docPr id="778411000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11000" name="Imagen 1" descr="Imagen de la pantalla de un video jueg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4541" cy="24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3555" w14:textId="10C5C506" w:rsidR="005731D0" w:rsidRDefault="005731D0" w:rsidP="008B5D22">
      <w:pPr>
        <w:jc w:val="center"/>
      </w:pPr>
      <w:r w:rsidRPr="005731D0">
        <w:drawing>
          <wp:inline distT="0" distB="0" distL="0" distR="0" wp14:anchorId="0E2437EC" wp14:editId="5183EE28">
            <wp:extent cx="5568459" cy="2282025"/>
            <wp:effectExtent l="0" t="0" r="0" b="4445"/>
            <wp:docPr id="728554727" name="Imagen 1" descr="Imagen que contiene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4727" name="Imagen 1" descr="Imagen que contiene circui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9878" cy="22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FFB7" w14:textId="77777777" w:rsidR="005731D0" w:rsidRDefault="005731D0" w:rsidP="008B5D22">
      <w:pPr>
        <w:jc w:val="center"/>
      </w:pPr>
    </w:p>
    <w:p w14:paraId="022DFA93" w14:textId="477620F1" w:rsidR="005731D0" w:rsidRDefault="005731D0" w:rsidP="005731D0">
      <w:r>
        <w:lastRenderedPageBreak/>
        <w:t xml:space="preserve">Además, a la plaqueta se le realizo un soporte </w:t>
      </w:r>
      <w:r w:rsidR="00332AE2">
        <w:t xml:space="preserve">mecánico para evitar movimientos indeseados durante las mediciones. </w:t>
      </w:r>
      <w:r w:rsidR="00E71C10">
        <w:t>Finalmente,</w:t>
      </w:r>
      <w:r w:rsidR="00332AE2">
        <w:t xml:space="preserve"> la plaqueta </w:t>
      </w:r>
      <w:r w:rsidR="00E71C10">
        <w:t>se realizo de la siguiente forma:</w:t>
      </w:r>
    </w:p>
    <w:p w14:paraId="085CDF4D" w14:textId="1156512D" w:rsidR="00E71C10" w:rsidRDefault="009958D6" w:rsidP="009958D6">
      <w:pPr>
        <w:jc w:val="center"/>
      </w:pPr>
      <w:r>
        <w:rPr>
          <w:noProof/>
        </w:rPr>
        <w:drawing>
          <wp:inline distT="0" distB="0" distL="0" distR="0" wp14:anchorId="4557B12D" wp14:editId="341473BD">
            <wp:extent cx="3469064" cy="2600077"/>
            <wp:effectExtent l="0" t="0" r="0" b="0"/>
            <wp:docPr id="4975228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57" cy="26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4F72" w14:textId="76461916" w:rsidR="009958D6" w:rsidRDefault="00C53E3D" w:rsidP="009958D6">
      <w:pPr>
        <w:jc w:val="center"/>
      </w:pPr>
      <w:r>
        <w:rPr>
          <w:noProof/>
        </w:rPr>
        <w:drawing>
          <wp:inline distT="0" distB="0" distL="0" distR="0" wp14:anchorId="7CDE4A06" wp14:editId="7F68B923">
            <wp:extent cx="5072274" cy="3801690"/>
            <wp:effectExtent l="6668" t="0" r="2222" b="2223"/>
            <wp:docPr id="1600200434" name="Imagen 6" descr="Imagen que contiene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0434" name="Imagen 6" descr="Imagen que contiene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3657" cy="38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18D5" w14:textId="77777777" w:rsidR="00C53E3D" w:rsidRPr="00880914" w:rsidRDefault="00C53E3D" w:rsidP="009958D6">
      <w:pPr>
        <w:jc w:val="center"/>
      </w:pPr>
    </w:p>
    <w:p w14:paraId="6B541515" w14:textId="0EB907AB" w:rsidR="00C53E3D" w:rsidRDefault="00195384" w:rsidP="00C53E3D">
      <w:pPr>
        <w:pStyle w:val="Ttulo1"/>
      </w:pPr>
      <w:bookmarkStart w:id="13" w:name="_Toc138542948"/>
      <w:r w:rsidRPr="0070721E">
        <w:lastRenderedPageBreak/>
        <w:t>Laboratorio</w:t>
      </w:r>
      <w:r w:rsidR="00EE264F" w:rsidRPr="0070721E">
        <w:t xml:space="preserve"> y mediciones</w:t>
      </w:r>
      <w:bookmarkEnd w:id="13"/>
    </w:p>
    <w:p w14:paraId="0B82BD5E" w14:textId="77777777" w:rsidR="00C53E3D" w:rsidRPr="00C53E3D" w:rsidRDefault="00C53E3D" w:rsidP="00C53E3D"/>
    <w:p w14:paraId="06BBD128" w14:textId="118DA11C" w:rsidR="00C53E3D" w:rsidRDefault="00EE264F" w:rsidP="00C53E3D">
      <w:pPr>
        <w:pStyle w:val="Ttulo2"/>
      </w:pPr>
      <w:bookmarkStart w:id="14" w:name="_Toc138542949"/>
      <w:proofErr w:type="spellStart"/>
      <w:r w:rsidRPr="0070721E">
        <w:t>Setup</w:t>
      </w:r>
      <w:proofErr w:type="spellEnd"/>
      <w:r w:rsidRPr="0070721E">
        <w:t xml:space="preserve"> de medición</w:t>
      </w:r>
      <w:bookmarkEnd w:id="14"/>
    </w:p>
    <w:p w14:paraId="26935567" w14:textId="60759DFE" w:rsidR="00C53E3D" w:rsidRDefault="00C53E3D" w:rsidP="00C53E3D">
      <w:r>
        <w:t xml:space="preserve">El </w:t>
      </w:r>
      <w:proofErr w:type="spellStart"/>
      <w:r>
        <w:t>setup</w:t>
      </w:r>
      <w:proofErr w:type="spellEnd"/>
      <w:r>
        <w:t xml:space="preserve"> de medición utilizado fue el siguiente:</w:t>
      </w:r>
    </w:p>
    <w:p w14:paraId="43B5015B" w14:textId="26C674C2" w:rsidR="00C53E3D" w:rsidRDefault="00F93FF7" w:rsidP="00F93FF7">
      <w:pPr>
        <w:pStyle w:val="Prrafodelista"/>
        <w:numPr>
          <w:ilvl w:val="0"/>
          <w:numId w:val="27"/>
        </w:numPr>
      </w:pPr>
      <w:r>
        <w:t>1 generador de señales con una punta</w:t>
      </w:r>
    </w:p>
    <w:p w14:paraId="28363986" w14:textId="5592CC30" w:rsidR="00F93FF7" w:rsidRDefault="00F93FF7" w:rsidP="00F93FF7">
      <w:pPr>
        <w:pStyle w:val="Prrafodelista"/>
        <w:numPr>
          <w:ilvl w:val="0"/>
          <w:numId w:val="27"/>
        </w:numPr>
      </w:pPr>
      <w:r>
        <w:t>1 osciloscopio digital con dos puntas</w:t>
      </w:r>
    </w:p>
    <w:p w14:paraId="5BFF3CAB" w14:textId="300530D0" w:rsidR="00F93FF7" w:rsidRDefault="00F93FF7" w:rsidP="00F93FF7">
      <w:pPr>
        <w:pStyle w:val="Prrafodelista"/>
        <w:numPr>
          <w:ilvl w:val="0"/>
          <w:numId w:val="27"/>
        </w:numPr>
      </w:pPr>
      <w:r>
        <w:t>1 multímetro con puntas</w:t>
      </w:r>
    </w:p>
    <w:p w14:paraId="574FF0A5" w14:textId="232E381B" w:rsidR="00F93FF7" w:rsidRPr="00C53E3D" w:rsidRDefault="00F93FF7" w:rsidP="00F93FF7">
      <w:pPr>
        <w:pStyle w:val="Prrafodelista"/>
        <w:numPr>
          <w:ilvl w:val="0"/>
          <w:numId w:val="27"/>
        </w:numPr>
      </w:pPr>
      <w:r>
        <w:t xml:space="preserve">1 </w:t>
      </w:r>
      <w:r w:rsidR="002A58F9">
        <w:t>…..</w:t>
      </w:r>
    </w:p>
    <w:p w14:paraId="13DD3AD8" w14:textId="5114BDF2" w:rsidR="00195384" w:rsidRPr="0070721E" w:rsidRDefault="00EE264F" w:rsidP="008D584A">
      <w:pPr>
        <w:pStyle w:val="Ttulo2"/>
      </w:pPr>
      <w:bookmarkStart w:id="15" w:name="_Toc138542950"/>
      <w:r w:rsidRPr="0070721E">
        <w:t>Método de medición</w:t>
      </w:r>
      <w:bookmarkEnd w:id="15"/>
    </w:p>
    <w:p w14:paraId="40D8FA87" w14:textId="07F222E7" w:rsidR="00EE264F" w:rsidRPr="0070721E" w:rsidRDefault="00A21B48" w:rsidP="008D584A">
      <w:pPr>
        <w:pStyle w:val="Ttulo2"/>
      </w:pPr>
      <w:bookmarkStart w:id="16" w:name="_Toc138542951"/>
      <w:r w:rsidRPr="0070721E">
        <w:t>Medición con generador y osciloscopio</w:t>
      </w:r>
      <w:bookmarkEnd w:id="16"/>
    </w:p>
    <w:p w14:paraId="057120E9" w14:textId="26490968" w:rsidR="00A21B48" w:rsidRPr="0070721E" w:rsidRDefault="00A21B48" w:rsidP="008D584A">
      <w:pPr>
        <w:pStyle w:val="Ttulo2"/>
      </w:pPr>
      <w:bookmarkStart w:id="17" w:name="_Toc138542952"/>
      <w:r w:rsidRPr="0070721E">
        <w:t>Medición con analizador</w:t>
      </w:r>
      <w:bookmarkEnd w:id="17"/>
    </w:p>
    <w:p w14:paraId="5E187322" w14:textId="38ECEDBA" w:rsidR="00A21B48" w:rsidRPr="0070721E" w:rsidRDefault="008A13A3" w:rsidP="008D584A">
      <w:pPr>
        <w:pStyle w:val="Ttulo1"/>
      </w:pPr>
      <w:bookmarkStart w:id="18" w:name="_Toc138542953"/>
      <w:proofErr w:type="spellStart"/>
      <w:r w:rsidRPr="0070721E">
        <w:t>Datasheets</w:t>
      </w:r>
      <w:bookmarkEnd w:id="18"/>
      <w:proofErr w:type="spellEnd"/>
    </w:p>
    <w:p w14:paraId="67AAA636" w14:textId="77777777" w:rsidR="006227B9" w:rsidRPr="0070721E" w:rsidRDefault="006227B9" w:rsidP="006227B9">
      <w:pPr>
        <w:pStyle w:val="Titulo1LM"/>
        <w:rPr>
          <w:rFonts w:ascii="Segoe UI" w:hAnsi="Segoe UI" w:cs="Segoe UI"/>
        </w:rPr>
      </w:pPr>
    </w:p>
    <w:p w14:paraId="45B9E95B" w14:textId="77777777" w:rsidR="006227B9" w:rsidRPr="0070721E" w:rsidRDefault="006227B9" w:rsidP="008D584A">
      <w:pPr>
        <w:pStyle w:val="Ttulo2"/>
        <w:numPr>
          <w:ilvl w:val="0"/>
          <w:numId w:val="0"/>
        </w:numPr>
      </w:pPr>
    </w:p>
    <w:p w14:paraId="75F68294" w14:textId="77777777" w:rsidR="006227B9" w:rsidRPr="0070721E" w:rsidRDefault="006227B9" w:rsidP="006227B9">
      <w:pPr>
        <w:pStyle w:val="Titulo1LM"/>
        <w:rPr>
          <w:rFonts w:ascii="Segoe UI" w:hAnsi="Segoe UI" w:cs="Segoe UI"/>
        </w:rPr>
      </w:pPr>
    </w:p>
    <w:p w14:paraId="3238A8C6" w14:textId="56AB1DBE" w:rsidR="006227B9" w:rsidRDefault="006227B9" w:rsidP="008D584A">
      <w:pPr>
        <w:pStyle w:val="Ttulo1"/>
      </w:pPr>
      <w:bookmarkStart w:id="19" w:name="_Toc138542954"/>
      <w:r w:rsidRPr="0070721E">
        <w:t>Conclusiones</w:t>
      </w:r>
      <w:bookmarkEnd w:id="19"/>
    </w:p>
    <w:p w14:paraId="72035A78" w14:textId="77777777" w:rsidR="005E753F" w:rsidRPr="005E753F" w:rsidRDefault="005E753F" w:rsidP="005E753F"/>
    <w:p w14:paraId="1F0E3FBC" w14:textId="4281596D" w:rsidR="006227B9" w:rsidRDefault="006227B9" w:rsidP="008D584A">
      <w:pPr>
        <w:pStyle w:val="Ttulo1"/>
      </w:pPr>
      <w:bookmarkStart w:id="20" w:name="_Toc138542955"/>
      <w:r w:rsidRPr="0070721E">
        <w:t>Bibliografía</w:t>
      </w:r>
      <w:bookmarkEnd w:id="20"/>
    </w:p>
    <w:p w14:paraId="326920CB" w14:textId="77777777" w:rsidR="005E753F" w:rsidRPr="005E753F" w:rsidRDefault="005E753F" w:rsidP="005E753F"/>
    <w:sectPr w:rsidR="005E753F" w:rsidRPr="005E753F" w:rsidSect="007F5CBF">
      <w:footerReference w:type="default" r:id="rId3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A35E" w14:textId="77777777" w:rsidR="00D74BD4" w:rsidRDefault="00D74BD4" w:rsidP="00EE4C59">
      <w:pPr>
        <w:spacing w:after="0" w:line="240" w:lineRule="auto"/>
      </w:pPr>
      <w:r>
        <w:separator/>
      </w:r>
    </w:p>
  </w:endnote>
  <w:endnote w:type="continuationSeparator" w:id="0">
    <w:p w14:paraId="11516C81" w14:textId="77777777" w:rsidR="00D74BD4" w:rsidRDefault="00D74BD4" w:rsidP="00EE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017932"/>
      <w:docPartObj>
        <w:docPartGallery w:val="Page Numbers (Bottom of Page)"/>
        <w:docPartUnique/>
      </w:docPartObj>
    </w:sdtPr>
    <w:sdtContent>
      <w:p w14:paraId="1F3F24A2" w14:textId="1FB91766" w:rsidR="00EE4C59" w:rsidRDefault="00EE4C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1A97C0" w14:textId="77777777" w:rsidR="00EE4C59" w:rsidRDefault="00EE4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42C0" w14:textId="77777777" w:rsidR="00D74BD4" w:rsidRDefault="00D74BD4" w:rsidP="00EE4C59">
      <w:pPr>
        <w:spacing w:after="0" w:line="240" w:lineRule="auto"/>
      </w:pPr>
      <w:r>
        <w:separator/>
      </w:r>
    </w:p>
  </w:footnote>
  <w:footnote w:type="continuationSeparator" w:id="0">
    <w:p w14:paraId="14233D71" w14:textId="77777777" w:rsidR="00D74BD4" w:rsidRDefault="00D74BD4" w:rsidP="00EE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26"/>
    <w:multiLevelType w:val="hybridMultilevel"/>
    <w:tmpl w:val="57F859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A96"/>
    <w:multiLevelType w:val="hybridMultilevel"/>
    <w:tmpl w:val="28187A0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235"/>
    <w:multiLevelType w:val="hybridMultilevel"/>
    <w:tmpl w:val="63F4E7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5805"/>
    <w:multiLevelType w:val="hybridMultilevel"/>
    <w:tmpl w:val="7C2630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0910"/>
    <w:multiLevelType w:val="hybridMultilevel"/>
    <w:tmpl w:val="ADCE2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7893"/>
    <w:multiLevelType w:val="hybridMultilevel"/>
    <w:tmpl w:val="30C09EF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1B2C"/>
    <w:multiLevelType w:val="hybridMultilevel"/>
    <w:tmpl w:val="58761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25F4"/>
    <w:multiLevelType w:val="hybridMultilevel"/>
    <w:tmpl w:val="7A3CC2F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8138C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E83F5E"/>
    <w:multiLevelType w:val="hybridMultilevel"/>
    <w:tmpl w:val="ABD80EF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684"/>
    <w:multiLevelType w:val="hybridMultilevel"/>
    <w:tmpl w:val="28BAD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557E"/>
    <w:multiLevelType w:val="hybridMultilevel"/>
    <w:tmpl w:val="879C13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526"/>
    <w:multiLevelType w:val="hybridMultilevel"/>
    <w:tmpl w:val="6DB8C8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0F2"/>
    <w:multiLevelType w:val="hybridMultilevel"/>
    <w:tmpl w:val="7C1A6E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000D"/>
    <w:multiLevelType w:val="hybridMultilevel"/>
    <w:tmpl w:val="6DB8C8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02BA1"/>
    <w:multiLevelType w:val="hybridMultilevel"/>
    <w:tmpl w:val="95EAB3D2"/>
    <w:lvl w:ilvl="0" w:tplc="EFD2F2AE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E2E12"/>
    <w:multiLevelType w:val="hybridMultilevel"/>
    <w:tmpl w:val="2EBAFA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36C80"/>
    <w:multiLevelType w:val="hybridMultilevel"/>
    <w:tmpl w:val="4BA461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DD0"/>
    <w:multiLevelType w:val="hybridMultilevel"/>
    <w:tmpl w:val="8370FA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4FBF"/>
    <w:multiLevelType w:val="hybridMultilevel"/>
    <w:tmpl w:val="ABD80EF0"/>
    <w:lvl w:ilvl="0" w:tplc="E60854A4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14FE"/>
    <w:multiLevelType w:val="hybridMultilevel"/>
    <w:tmpl w:val="6DB8C8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10110"/>
    <w:multiLevelType w:val="multilevel"/>
    <w:tmpl w:val="D0889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104E70"/>
    <w:multiLevelType w:val="hybridMultilevel"/>
    <w:tmpl w:val="DA98A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81028"/>
    <w:multiLevelType w:val="multilevel"/>
    <w:tmpl w:val="0B5C40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75643C71"/>
    <w:multiLevelType w:val="hybridMultilevel"/>
    <w:tmpl w:val="8F3A1906"/>
    <w:lvl w:ilvl="0" w:tplc="1B54D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637B0">
      <w:start w:val="1"/>
      <w:numFmt w:val="lowerLetter"/>
      <w:lvlText w:val="%2."/>
      <w:lvlJc w:val="left"/>
      <w:pPr>
        <w:ind w:left="1440" w:hanging="360"/>
      </w:pPr>
      <w:rPr>
        <w:rFonts w:ascii="LM Roman 10" w:eastAsiaTheme="minorHAnsi" w:hAnsi="LM Roman 10" w:cstheme="minorBidi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439D"/>
    <w:multiLevelType w:val="hybridMultilevel"/>
    <w:tmpl w:val="31DE793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B1A03"/>
    <w:multiLevelType w:val="hybridMultilevel"/>
    <w:tmpl w:val="9D426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48135">
    <w:abstractNumId w:val="26"/>
  </w:num>
  <w:num w:numId="2" w16cid:durableId="613287118">
    <w:abstractNumId w:val="15"/>
  </w:num>
  <w:num w:numId="3" w16cid:durableId="758673608">
    <w:abstractNumId w:val="19"/>
  </w:num>
  <w:num w:numId="4" w16cid:durableId="1060203368">
    <w:abstractNumId w:val="16"/>
  </w:num>
  <w:num w:numId="5" w16cid:durableId="760415190">
    <w:abstractNumId w:val="9"/>
  </w:num>
  <w:num w:numId="6" w16cid:durableId="1507280404">
    <w:abstractNumId w:val="17"/>
  </w:num>
  <w:num w:numId="7" w16cid:durableId="1561481396">
    <w:abstractNumId w:val="18"/>
  </w:num>
  <w:num w:numId="8" w16cid:durableId="876820404">
    <w:abstractNumId w:val="11"/>
  </w:num>
  <w:num w:numId="9" w16cid:durableId="2078700438">
    <w:abstractNumId w:val="0"/>
  </w:num>
  <w:num w:numId="10" w16cid:durableId="1542860587">
    <w:abstractNumId w:val="12"/>
  </w:num>
  <w:num w:numId="11" w16cid:durableId="287661983">
    <w:abstractNumId w:val="14"/>
  </w:num>
  <w:num w:numId="12" w16cid:durableId="2066100822">
    <w:abstractNumId w:val="20"/>
  </w:num>
  <w:num w:numId="13" w16cid:durableId="1695688183">
    <w:abstractNumId w:val="7"/>
  </w:num>
  <w:num w:numId="14" w16cid:durableId="1480196319">
    <w:abstractNumId w:val="1"/>
  </w:num>
  <w:num w:numId="15" w16cid:durableId="815605351">
    <w:abstractNumId w:val="25"/>
  </w:num>
  <w:num w:numId="16" w16cid:durableId="1172180042">
    <w:abstractNumId w:val="5"/>
  </w:num>
  <w:num w:numId="17" w16cid:durableId="384990584">
    <w:abstractNumId w:val="13"/>
  </w:num>
  <w:num w:numId="18" w16cid:durableId="1007175816">
    <w:abstractNumId w:val="3"/>
  </w:num>
  <w:num w:numId="19" w16cid:durableId="1040975786">
    <w:abstractNumId w:val="21"/>
  </w:num>
  <w:num w:numId="20" w16cid:durableId="1411459696">
    <w:abstractNumId w:val="8"/>
  </w:num>
  <w:num w:numId="21" w16cid:durableId="39788228">
    <w:abstractNumId w:val="24"/>
  </w:num>
  <w:num w:numId="22" w16cid:durableId="1155948613">
    <w:abstractNumId w:val="23"/>
  </w:num>
  <w:num w:numId="23" w16cid:durableId="1349452027">
    <w:abstractNumId w:val="10"/>
  </w:num>
  <w:num w:numId="24" w16cid:durableId="640966152">
    <w:abstractNumId w:val="6"/>
  </w:num>
  <w:num w:numId="25" w16cid:durableId="1776174281">
    <w:abstractNumId w:val="2"/>
  </w:num>
  <w:num w:numId="26" w16cid:durableId="1187329513">
    <w:abstractNumId w:val="22"/>
  </w:num>
  <w:num w:numId="27" w16cid:durableId="42102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BF"/>
    <w:rsid w:val="00001882"/>
    <w:rsid w:val="00007360"/>
    <w:rsid w:val="00024BAC"/>
    <w:rsid w:val="00030158"/>
    <w:rsid w:val="000549A3"/>
    <w:rsid w:val="00054BF7"/>
    <w:rsid w:val="00056A2F"/>
    <w:rsid w:val="000743A5"/>
    <w:rsid w:val="00092FE6"/>
    <w:rsid w:val="000A6108"/>
    <w:rsid w:val="000B06F1"/>
    <w:rsid w:val="000B0F9F"/>
    <w:rsid w:val="000B2511"/>
    <w:rsid w:val="000B768A"/>
    <w:rsid w:val="000C2CE0"/>
    <w:rsid w:val="000D6BC6"/>
    <w:rsid w:val="000E4D49"/>
    <w:rsid w:val="000F02D6"/>
    <w:rsid w:val="000F597D"/>
    <w:rsid w:val="000F64DB"/>
    <w:rsid w:val="00112629"/>
    <w:rsid w:val="00152787"/>
    <w:rsid w:val="00154FBF"/>
    <w:rsid w:val="00163F11"/>
    <w:rsid w:val="001706B2"/>
    <w:rsid w:val="00175F98"/>
    <w:rsid w:val="001774F6"/>
    <w:rsid w:val="00187070"/>
    <w:rsid w:val="00195384"/>
    <w:rsid w:val="001A740B"/>
    <w:rsid w:val="001B57C7"/>
    <w:rsid w:val="001C2211"/>
    <w:rsid w:val="001C4DF8"/>
    <w:rsid w:val="001C4EAE"/>
    <w:rsid w:val="001D3D8B"/>
    <w:rsid w:val="001E4502"/>
    <w:rsid w:val="001E6238"/>
    <w:rsid w:val="001F5417"/>
    <w:rsid w:val="001F580B"/>
    <w:rsid w:val="002002D7"/>
    <w:rsid w:val="00207643"/>
    <w:rsid w:val="00214CC6"/>
    <w:rsid w:val="00217E95"/>
    <w:rsid w:val="002200FC"/>
    <w:rsid w:val="00242C87"/>
    <w:rsid w:val="00251AAB"/>
    <w:rsid w:val="0025705E"/>
    <w:rsid w:val="00276068"/>
    <w:rsid w:val="00282284"/>
    <w:rsid w:val="00285EAA"/>
    <w:rsid w:val="00291D44"/>
    <w:rsid w:val="00291E85"/>
    <w:rsid w:val="002A48FF"/>
    <w:rsid w:val="002A58F9"/>
    <w:rsid w:val="002A7CF1"/>
    <w:rsid w:val="002B389B"/>
    <w:rsid w:val="002B64D5"/>
    <w:rsid w:val="002C1ECC"/>
    <w:rsid w:val="002C515A"/>
    <w:rsid w:val="002D7A90"/>
    <w:rsid w:val="002E45BE"/>
    <w:rsid w:val="002E496B"/>
    <w:rsid w:val="002E4E72"/>
    <w:rsid w:val="002E6BF6"/>
    <w:rsid w:val="00311E3B"/>
    <w:rsid w:val="0031657E"/>
    <w:rsid w:val="00332AE2"/>
    <w:rsid w:val="00335145"/>
    <w:rsid w:val="00340919"/>
    <w:rsid w:val="0034328A"/>
    <w:rsid w:val="0034785E"/>
    <w:rsid w:val="00350480"/>
    <w:rsid w:val="00365F3C"/>
    <w:rsid w:val="003811E8"/>
    <w:rsid w:val="00391DB0"/>
    <w:rsid w:val="003929FF"/>
    <w:rsid w:val="003A230D"/>
    <w:rsid w:val="003B4015"/>
    <w:rsid w:val="003D6775"/>
    <w:rsid w:val="003D7AB7"/>
    <w:rsid w:val="00402B27"/>
    <w:rsid w:val="0041439E"/>
    <w:rsid w:val="00417C4C"/>
    <w:rsid w:val="0042495A"/>
    <w:rsid w:val="00424E1C"/>
    <w:rsid w:val="00435F4F"/>
    <w:rsid w:val="00437F33"/>
    <w:rsid w:val="00447553"/>
    <w:rsid w:val="004537EF"/>
    <w:rsid w:val="00455181"/>
    <w:rsid w:val="004676C2"/>
    <w:rsid w:val="004974DC"/>
    <w:rsid w:val="004B5C4B"/>
    <w:rsid w:val="004B6B25"/>
    <w:rsid w:val="004D099E"/>
    <w:rsid w:val="004D0A30"/>
    <w:rsid w:val="004E5BC9"/>
    <w:rsid w:val="004F00D3"/>
    <w:rsid w:val="004F4466"/>
    <w:rsid w:val="004F4C50"/>
    <w:rsid w:val="0050026D"/>
    <w:rsid w:val="00500648"/>
    <w:rsid w:val="00511305"/>
    <w:rsid w:val="00514416"/>
    <w:rsid w:val="00514AAF"/>
    <w:rsid w:val="0051684F"/>
    <w:rsid w:val="0052316B"/>
    <w:rsid w:val="00531075"/>
    <w:rsid w:val="00540171"/>
    <w:rsid w:val="00540C8F"/>
    <w:rsid w:val="00560E3A"/>
    <w:rsid w:val="00564233"/>
    <w:rsid w:val="005731D0"/>
    <w:rsid w:val="005773EA"/>
    <w:rsid w:val="005974AF"/>
    <w:rsid w:val="005B5251"/>
    <w:rsid w:val="005E375A"/>
    <w:rsid w:val="005E753F"/>
    <w:rsid w:val="00606534"/>
    <w:rsid w:val="00610FB1"/>
    <w:rsid w:val="00613C8F"/>
    <w:rsid w:val="006227B9"/>
    <w:rsid w:val="00650038"/>
    <w:rsid w:val="0066172B"/>
    <w:rsid w:val="00663B6F"/>
    <w:rsid w:val="00665C68"/>
    <w:rsid w:val="00666888"/>
    <w:rsid w:val="006843CE"/>
    <w:rsid w:val="006906C2"/>
    <w:rsid w:val="006B2E5A"/>
    <w:rsid w:val="006C358C"/>
    <w:rsid w:val="006C69D4"/>
    <w:rsid w:val="006D3E82"/>
    <w:rsid w:val="0070721E"/>
    <w:rsid w:val="00707E6D"/>
    <w:rsid w:val="00710142"/>
    <w:rsid w:val="00711006"/>
    <w:rsid w:val="00717BA1"/>
    <w:rsid w:val="00753EC4"/>
    <w:rsid w:val="00755A4D"/>
    <w:rsid w:val="007618D7"/>
    <w:rsid w:val="00762CCF"/>
    <w:rsid w:val="007832C8"/>
    <w:rsid w:val="007A069D"/>
    <w:rsid w:val="007C4F5A"/>
    <w:rsid w:val="007C5378"/>
    <w:rsid w:val="007F5CBF"/>
    <w:rsid w:val="007F7A90"/>
    <w:rsid w:val="00803F89"/>
    <w:rsid w:val="00816EE7"/>
    <w:rsid w:val="00847A89"/>
    <w:rsid w:val="00852FC6"/>
    <w:rsid w:val="00856672"/>
    <w:rsid w:val="00873872"/>
    <w:rsid w:val="00880914"/>
    <w:rsid w:val="00880AB2"/>
    <w:rsid w:val="00882391"/>
    <w:rsid w:val="0088269B"/>
    <w:rsid w:val="008827EC"/>
    <w:rsid w:val="00882DFC"/>
    <w:rsid w:val="00894C17"/>
    <w:rsid w:val="00897F20"/>
    <w:rsid w:val="008A13A3"/>
    <w:rsid w:val="008A4C24"/>
    <w:rsid w:val="008B5D22"/>
    <w:rsid w:val="008C3A30"/>
    <w:rsid w:val="008D584A"/>
    <w:rsid w:val="008E038D"/>
    <w:rsid w:val="008E1E44"/>
    <w:rsid w:val="00903FA6"/>
    <w:rsid w:val="00940933"/>
    <w:rsid w:val="009563C1"/>
    <w:rsid w:val="00957209"/>
    <w:rsid w:val="009746A1"/>
    <w:rsid w:val="0099046D"/>
    <w:rsid w:val="009921FC"/>
    <w:rsid w:val="00992765"/>
    <w:rsid w:val="0099487C"/>
    <w:rsid w:val="009958D6"/>
    <w:rsid w:val="009A3339"/>
    <w:rsid w:val="009D73CE"/>
    <w:rsid w:val="00A21B48"/>
    <w:rsid w:val="00A3311F"/>
    <w:rsid w:val="00A54468"/>
    <w:rsid w:val="00A66399"/>
    <w:rsid w:val="00A95D32"/>
    <w:rsid w:val="00A95DFC"/>
    <w:rsid w:val="00AB7667"/>
    <w:rsid w:val="00AB7DD0"/>
    <w:rsid w:val="00AC0653"/>
    <w:rsid w:val="00AC312F"/>
    <w:rsid w:val="00AD2C93"/>
    <w:rsid w:val="00AE590D"/>
    <w:rsid w:val="00AF30B7"/>
    <w:rsid w:val="00B04EAF"/>
    <w:rsid w:val="00B0610D"/>
    <w:rsid w:val="00B10085"/>
    <w:rsid w:val="00B34E3B"/>
    <w:rsid w:val="00B51BF4"/>
    <w:rsid w:val="00B556B4"/>
    <w:rsid w:val="00B60154"/>
    <w:rsid w:val="00B6419F"/>
    <w:rsid w:val="00B76A15"/>
    <w:rsid w:val="00B81F63"/>
    <w:rsid w:val="00B93EC7"/>
    <w:rsid w:val="00BC44C2"/>
    <w:rsid w:val="00BD5744"/>
    <w:rsid w:val="00BF38E5"/>
    <w:rsid w:val="00BF3DC3"/>
    <w:rsid w:val="00C06463"/>
    <w:rsid w:val="00C12DD6"/>
    <w:rsid w:val="00C14CF7"/>
    <w:rsid w:val="00C1628C"/>
    <w:rsid w:val="00C34A42"/>
    <w:rsid w:val="00C408C4"/>
    <w:rsid w:val="00C428DE"/>
    <w:rsid w:val="00C52BB5"/>
    <w:rsid w:val="00C53E3D"/>
    <w:rsid w:val="00C72DFE"/>
    <w:rsid w:val="00C73C86"/>
    <w:rsid w:val="00C73E29"/>
    <w:rsid w:val="00C74DDC"/>
    <w:rsid w:val="00C77C82"/>
    <w:rsid w:val="00CA2835"/>
    <w:rsid w:val="00CB1D58"/>
    <w:rsid w:val="00CC10A0"/>
    <w:rsid w:val="00CC4BE3"/>
    <w:rsid w:val="00CD13D3"/>
    <w:rsid w:val="00CD19BF"/>
    <w:rsid w:val="00CE101A"/>
    <w:rsid w:val="00CE39DA"/>
    <w:rsid w:val="00CE5974"/>
    <w:rsid w:val="00CE6589"/>
    <w:rsid w:val="00CF5770"/>
    <w:rsid w:val="00D1435F"/>
    <w:rsid w:val="00D33E15"/>
    <w:rsid w:val="00D4638A"/>
    <w:rsid w:val="00D535D6"/>
    <w:rsid w:val="00D74A72"/>
    <w:rsid w:val="00D74BD4"/>
    <w:rsid w:val="00D856EC"/>
    <w:rsid w:val="00D91171"/>
    <w:rsid w:val="00DC3EC0"/>
    <w:rsid w:val="00DC73D3"/>
    <w:rsid w:val="00DD37B0"/>
    <w:rsid w:val="00DD7F45"/>
    <w:rsid w:val="00DE0500"/>
    <w:rsid w:val="00E05D3E"/>
    <w:rsid w:val="00E22BA9"/>
    <w:rsid w:val="00E364B8"/>
    <w:rsid w:val="00E63253"/>
    <w:rsid w:val="00E63517"/>
    <w:rsid w:val="00E71C10"/>
    <w:rsid w:val="00E8595D"/>
    <w:rsid w:val="00E907A2"/>
    <w:rsid w:val="00E95A42"/>
    <w:rsid w:val="00EB5B2D"/>
    <w:rsid w:val="00EB794F"/>
    <w:rsid w:val="00EC58D2"/>
    <w:rsid w:val="00ED7A0C"/>
    <w:rsid w:val="00EE264F"/>
    <w:rsid w:val="00EE4C59"/>
    <w:rsid w:val="00EE62F9"/>
    <w:rsid w:val="00EE68CA"/>
    <w:rsid w:val="00EF3C13"/>
    <w:rsid w:val="00F03E91"/>
    <w:rsid w:val="00F06790"/>
    <w:rsid w:val="00F1093F"/>
    <w:rsid w:val="00F13838"/>
    <w:rsid w:val="00F42063"/>
    <w:rsid w:val="00F452B3"/>
    <w:rsid w:val="00F468CA"/>
    <w:rsid w:val="00F51181"/>
    <w:rsid w:val="00F511AF"/>
    <w:rsid w:val="00F51A5A"/>
    <w:rsid w:val="00F66626"/>
    <w:rsid w:val="00F77394"/>
    <w:rsid w:val="00F907A5"/>
    <w:rsid w:val="00F90C41"/>
    <w:rsid w:val="00F9236E"/>
    <w:rsid w:val="00F93FF7"/>
    <w:rsid w:val="00F96D3C"/>
    <w:rsid w:val="00FC0931"/>
    <w:rsid w:val="00FE1DA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9AF4"/>
  <w15:chartTrackingRefBased/>
  <w15:docId w15:val="{921C7C79-9B49-4CD5-A885-467A4A0A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84A"/>
    <w:pPr>
      <w:keepNext/>
      <w:keepLines/>
      <w:numPr>
        <w:numId w:val="20"/>
      </w:numPr>
      <w:spacing w:before="240" w:after="0"/>
      <w:outlineLvl w:val="0"/>
    </w:pPr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584A"/>
    <w:pPr>
      <w:keepNext/>
      <w:keepLines/>
      <w:numPr>
        <w:ilvl w:val="1"/>
        <w:numId w:val="20"/>
      </w:numPr>
      <w:spacing w:before="40" w:after="0"/>
      <w:outlineLvl w:val="1"/>
    </w:pPr>
    <w:rPr>
      <w:rFonts w:ascii="Segoe UI" w:eastAsiaTheme="majorEastAsia" w:hAnsi="Segoe UI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C5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C5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C5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C5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C5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C5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C5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5CBF"/>
    <w:pPr>
      <w:ind w:left="720"/>
      <w:contextualSpacing/>
    </w:pPr>
  </w:style>
  <w:style w:type="paragraph" w:customStyle="1" w:styleId="Titulo1LM">
    <w:name w:val="Titulo 1 LM"/>
    <w:basedOn w:val="Normal"/>
    <w:link w:val="Titulo1LMCar"/>
    <w:qFormat/>
    <w:rsid w:val="007F5CBF"/>
    <w:rPr>
      <w:rFonts w:ascii="LM Roman 10" w:hAnsi="LM Roman 10"/>
      <w:b/>
      <w:bCs/>
      <w:sz w:val="28"/>
      <w:szCs w:val="24"/>
      <w:lang w:val="es-ES"/>
    </w:rPr>
  </w:style>
  <w:style w:type="paragraph" w:customStyle="1" w:styleId="Titulo2LM">
    <w:name w:val="Titulo 2 LM"/>
    <w:link w:val="Titulo2LMCar"/>
    <w:qFormat/>
    <w:rsid w:val="007F5CBF"/>
    <w:rPr>
      <w:rFonts w:ascii="LM Roman 10" w:hAnsi="LM Roman 10"/>
      <w:b/>
      <w:bCs/>
      <w:sz w:val="24"/>
      <w:szCs w:val="24"/>
      <w:lang w:val="es-ES"/>
    </w:rPr>
  </w:style>
  <w:style w:type="character" w:customStyle="1" w:styleId="Titulo1LMCar">
    <w:name w:val="Titulo 1 LM Car"/>
    <w:basedOn w:val="Fuentedeprrafopredeter"/>
    <w:link w:val="Titulo1LM"/>
    <w:rsid w:val="007F5CBF"/>
    <w:rPr>
      <w:rFonts w:ascii="LM Roman 10" w:hAnsi="LM Roman 10"/>
      <w:b/>
      <w:bCs/>
      <w:sz w:val="28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B5B2D"/>
    <w:rPr>
      <w:color w:val="808080"/>
    </w:rPr>
  </w:style>
  <w:style w:type="character" w:customStyle="1" w:styleId="Titulo2LMCar">
    <w:name w:val="Titulo 2 LM Car"/>
    <w:basedOn w:val="Fuentedeprrafopredeter"/>
    <w:link w:val="Titulo2LM"/>
    <w:rsid w:val="007F5CBF"/>
    <w:rPr>
      <w:rFonts w:ascii="LM Roman 10" w:hAnsi="LM Roman 10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00188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E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C59"/>
  </w:style>
  <w:style w:type="paragraph" w:styleId="Piedepgina">
    <w:name w:val="footer"/>
    <w:basedOn w:val="Normal"/>
    <w:link w:val="PiedepginaCar"/>
    <w:uiPriority w:val="99"/>
    <w:unhideWhenUsed/>
    <w:rsid w:val="00EE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C59"/>
  </w:style>
  <w:style w:type="paragraph" w:styleId="ndice1">
    <w:name w:val="index 1"/>
    <w:basedOn w:val="Normal"/>
    <w:next w:val="Normal"/>
    <w:autoRedefine/>
    <w:uiPriority w:val="99"/>
    <w:semiHidden/>
    <w:unhideWhenUsed/>
    <w:rsid w:val="000E4D49"/>
    <w:pPr>
      <w:spacing w:after="0" w:line="240" w:lineRule="auto"/>
      <w:ind w:left="220" w:hanging="220"/>
    </w:pPr>
  </w:style>
  <w:style w:type="paragraph" w:styleId="Sinespaciado">
    <w:name w:val="No Spacing"/>
    <w:uiPriority w:val="1"/>
    <w:qFormat/>
    <w:rsid w:val="00B641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D584A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paragraph" w:customStyle="1" w:styleId="NormalLM">
    <w:name w:val="Normal LM"/>
    <w:basedOn w:val="Normal"/>
    <w:next w:val="Normal"/>
    <w:link w:val="NormalLMCar"/>
    <w:qFormat/>
    <w:rsid w:val="00B6419F"/>
    <w:rPr>
      <w:rFonts w:ascii="LM Roman 10" w:hAnsi="LM Roman 1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8D584A"/>
    <w:rPr>
      <w:rFonts w:ascii="Segoe UI" w:eastAsiaTheme="majorEastAsia" w:hAnsi="Segoe UI" w:cstheme="majorBidi"/>
      <w:b/>
      <w:color w:val="000000" w:themeColor="text1"/>
      <w:sz w:val="24"/>
      <w:szCs w:val="26"/>
    </w:rPr>
  </w:style>
  <w:style w:type="character" w:customStyle="1" w:styleId="NormalLMCar">
    <w:name w:val="Normal LM Car"/>
    <w:basedOn w:val="Fuentedeprrafopredeter"/>
    <w:link w:val="NormalLM"/>
    <w:rsid w:val="00B6419F"/>
    <w:rPr>
      <w:rFonts w:ascii="LM Roman 10" w:hAnsi="LM Roman 10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F4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F4C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C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C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C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C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22BA9"/>
    <w:pPr>
      <w:numPr>
        <w:numId w:val="0"/>
      </w:numPr>
      <w:outlineLvl w:val="9"/>
    </w:pPr>
    <w:rPr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D584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2B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58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nbviewer.org/github/tomasalbanesi/TC2_2023/blob/master/Laboratorios/TP_Laboratorio_1/Notebooks/TPLab1_Albanesi_SimulacionNumerica.ipynb?flush_cache=true" TargetMode="Externa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3D24-904A-4E89-AD98-378A354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7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gustin Albanesi</dc:creator>
  <cp:keywords/>
  <dc:description/>
  <cp:lastModifiedBy>Tomas Agustin Albanesi</cp:lastModifiedBy>
  <cp:revision>120</cp:revision>
  <dcterms:created xsi:type="dcterms:W3CDTF">2023-06-25T00:48:00Z</dcterms:created>
  <dcterms:modified xsi:type="dcterms:W3CDTF">2023-06-27T23:42:00Z</dcterms:modified>
</cp:coreProperties>
</file>